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2A" w:rsidRPr="00AE47F5" w:rsidRDefault="008A57B6" w:rsidP="00D9613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47F5">
        <w:rPr>
          <w:rFonts w:ascii="Times New Roman" w:hAnsi="Times New Roman" w:cs="Times New Roman"/>
          <w:b/>
          <w:sz w:val="16"/>
          <w:szCs w:val="16"/>
        </w:rPr>
        <w:t xml:space="preserve">Режим дня </w:t>
      </w:r>
      <w:r w:rsidR="00CC3406" w:rsidRPr="00AE47F5">
        <w:rPr>
          <w:rFonts w:ascii="Times New Roman" w:hAnsi="Times New Roman" w:cs="Times New Roman"/>
          <w:b/>
          <w:sz w:val="16"/>
          <w:szCs w:val="16"/>
        </w:rPr>
        <w:t>весенней смены лагеря с дневным пребыванием детей «Живинка в деле. Наука.</w:t>
      </w:r>
      <w:r w:rsidR="00550C8F" w:rsidRPr="00AE47F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3406" w:rsidRPr="00AE47F5">
        <w:rPr>
          <w:rFonts w:ascii="Times New Roman" w:hAnsi="Times New Roman" w:cs="Times New Roman"/>
          <w:b/>
          <w:sz w:val="16"/>
          <w:szCs w:val="16"/>
        </w:rPr>
        <w:t>Спорт.</w:t>
      </w:r>
      <w:r w:rsidR="00550C8F" w:rsidRPr="00AE47F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C3406" w:rsidRPr="00AE47F5">
        <w:rPr>
          <w:rFonts w:ascii="Times New Roman" w:hAnsi="Times New Roman" w:cs="Times New Roman"/>
          <w:b/>
          <w:sz w:val="16"/>
          <w:szCs w:val="16"/>
        </w:rPr>
        <w:t>Здоровье».</w:t>
      </w:r>
    </w:p>
    <w:tbl>
      <w:tblPr>
        <w:tblStyle w:val="a3"/>
        <w:tblW w:w="0" w:type="auto"/>
        <w:tblLook w:val="04A0"/>
      </w:tblPr>
      <w:tblGrid>
        <w:gridCol w:w="5070"/>
        <w:gridCol w:w="10064"/>
      </w:tblGrid>
      <w:tr w:rsidR="0061378F" w:rsidRPr="00AE47F5" w:rsidTr="00C10DF3">
        <w:tc>
          <w:tcPr>
            <w:tcW w:w="5070" w:type="dxa"/>
          </w:tcPr>
          <w:p w:rsidR="0061378F" w:rsidRPr="00AE47F5" w:rsidRDefault="00652D85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8.30-9.00</w:t>
            </w:r>
          </w:p>
        </w:tc>
        <w:tc>
          <w:tcPr>
            <w:tcW w:w="10064" w:type="dxa"/>
          </w:tcPr>
          <w:p w:rsidR="0061378F" w:rsidRPr="00AE47F5" w:rsidRDefault="0061378F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Линейка, зарядка</w:t>
            </w:r>
          </w:p>
        </w:tc>
      </w:tr>
      <w:tr w:rsidR="0061378F" w:rsidRPr="00AE47F5" w:rsidTr="00C10DF3">
        <w:tc>
          <w:tcPr>
            <w:tcW w:w="5070" w:type="dxa"/>
          </w:tcPr>
          <w:p w:rsidR="0061378F" w:rsidRPr="00AE47F5" w:rsidRDefault="0061378F" w:rsidP="00652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652D85" w:rsidRPr="00AE4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="00652D85" w:rsidRPr="00AE47F5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10064" w:type="dxa"/>
          </w:tcPr>
          <w:p w:rsidR="0061378F" w:rsidRPr="00AE47F5" w:rsidRDefault="005112C0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 xml:space="preserve">Завтрак </w:t>
            </w:r>
          </w:p>
        </w:tc>
      </w:tr>
      <w:tr w:rsidR="0061378F" w:rsidRPr="00AE47F5" w:rsidTr="00C10DF3">
        <w:tc>
          <w:tcPr>
            <w:tcW w:w="5070" w:type="dxa"/>
          </w:tcPr>
          <w:p w:rsidR="0061378F" w:rsidRPr="00AE47F5" w:rsidRDefault="0061378F" w:rsidP="00652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10.00-12.</w:t>
            </w:r>
            <w:r w:rsidR="00652D85" w:rsidRPr="00AE47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64" w:type="dxa"/>
          </w:tcPr>
          <w:p w:rsidR="0061378F" w:rsidRPr="00AE47F5" w:rsidRDefault="005112C0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 xml:space="preserve">Коллективные творческие дела </w:t>
            </w:r>
          </w:p>
        </w:tc>
      </w:tr>
      <w:tr w:rsidR="0061378F" w:rsidRPr="00AE47F5" w:rsidTr="00C10DF3">
        <w:tc>
          <w:tcPr>
            <w:tcW w:w="5070" w:type="dxa"/>
          </w:tcPr>
          <w:p w:rsidR="0061378F" w:rsidRPr="00AE47F5" w:rsidRDefault="0061378F" w:rsidP="00511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="00652D85" w:rsidRPr="00AE47F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652D85" w:rsidRPr="00AE47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12C0" w:rsidRPr="00AE47F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064" w:type="dxa"/>
          </w:tcPr>
          <w:p w:rsidR="0061378F" w:rsidRPr="00AE47F5" w:rsidRDefault="005112C0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 xml:space="preserve">Обед </w:t>
            </w:r>
          </w:p>
        </w:tc>
      </w:tr>
      <w:tr w:rsidR="0061378F" w:rsidRPr="00AE47F5" w:rsidTr="00C10DF3">
        <w:tc>
          <w:tcPr>
            <w:tcW w:w="5070" w:type="dxa"/>
          </w:tcPr>
          <w:p w:rsidR="0061378F" w:rsidRPr="00AE47F5" w:rsidRDefault="0061378F" w:rsidP="00511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5112C0" w:rsidRPr="00AE47F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672B1C" w:rsidRPr="00AE47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72B1C" w:rsidRPr="00AE4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4" w:type="dxa"/>
          </w:tcPr>
          <w:p w:rsidR="0061378F" w:rsidRPr="00AE47F5" w:rsidRDefault="005112C0" w:rsidP="005112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 xml:space="preserve">Мастер-классы/Чтение </w:t>
            </w:r>
          </w:p>
        </w:tc>
      </w:tr>
      <w:tr w:rsidR="00672B1C" w:rsidRPr="00AE47F5" w:rsidTr="00C10DF3">
        <w:tc>
          <w:tcPr>
            <w:tcW w:w="5070" w:type="dxa"/>
          </w:tcPr>
          <w:p w:rsidR="00672B1C" w:rsidRPr="00AE47F5" w:rsidRDefault="00672B1C" w:rsidP="00672B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14.15-14.30</w:t>
            </w:r>
          </w:p>
        </w:tc>
        <w:tc>
          <w:tcPr>
            <w:tcW w:w="10064" w:type="dxa"/>
          </w:tcPr>
          <w:p w:rsidR="00672B1C" w:rsidRPr="00AE47F5" w:rsidRDefault="005112C0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 xml:space="preserve">Огонек </w:t>
            </w:r>
          </w:p>
        </w:tc>
      </w:tr>
      <w:tr w:rsidR="0061378F" w:rsidRPr="00AE47F5" w:rsidTr="00C10DF3">
        <w:tc>
          <w:tcPr>
            <w:tcW w:w="5070" w:type="dxa"/>
          </w:tcPr>
          <w:p w:rsidR="0061378F" w:rsidRPr="00AE47F5" w:rsidRDefault="0061378F" w:rsidP="001467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0C1D" w:rsidRPr="00AE47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1467AE" w:rsidRPr="00AE47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4" w:type="dxa"/>
          </w:tcPr>
          <w:p w:rsidR="0061378F" w:rsidRPr="00AE47F5" w:rsidRDefault="0061378F" w:rsidP="00D96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7F5">
              <w:rPr>
                <w:rFonts w:ascii="Times New Roman" w:hAnsi="Times New Roman" w:cs="Times New Roman"/>
                <w:sz w:val="16"/>
                <w:szCs w:val="16"/>
              </w:rPr>
              <w:t>уход домой</w:t>
            </w:r>
          </w:p>
        </w:tc>
      </w:tr>
    </w:tbl>
    <w:p w:rsidR="00D9613B" w:rsidRPr="00AE47F5" w:rsidRDefault="005112C0" w:rsidP="00D9613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22.03.2021 года </w:t>
      </w:r>
      <w:r w:rsidR="00D9613B"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9613B" w:rsidRPr="005A3275" w:rsidRDefault="005112C0" w:rsidP="00D9613B">
      <w:pPr>
        <w:spacing w:after="0"/>
        <w:jc w:val="center"/>
        <w:rPr>
          <w:rFonts w:ascii="Times New Roman" w:hAnsi="Times New Roman" w:cs="Times New Roman"/>
        </w:rPr>
      </w:pPr>
      <w:r w:rsidRPr="005A3275">
        <w:rPr>
          <w:rFonts w:ascii="Times New Roman" w:hAnsi="Times New Roman" w:cs="Times New Roman"/>
        </w:rPr>
        <w:t xml:space="preserve">Организационный день 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678"/>
        <w:gridCol w:w="1679"/>
        <w:gridCol w:w="1679"/>
        <w:gridCol w:w="1679"/>
        <w:gridCol w:w="1679"/>
        <w:gridCol w:w="1679"/>
        <w:gridCol w:w="1679"/>
        <w:gridCol w:w="1682"/>
      </w:tblGrid>
      <w:tr w:rsidR="006353F3" w:rsidRPr="005A3275" w:rsidTr="00AE47F5">
        <w:tc>
          <w:tcPr>
            <w:tcW w:w="1809" w:type="dxa"/>
          </w:tcPr>
          <w:p w:rsidR="00652D85" w:rsidRPr="005A3275" w:rsidRDefault="00652D85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3431" w:type="dxa"/>
            <w:gridSpan w:val="8"/>
          </w:tcPr>
          <w:p w:rsidR="00652D85" w:rsidRPr="005A3275" w:rsidRDefault="00652D85" w:rsidP="00672B1C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рием детей, линейка</w:t>
            </w:r>
            <w:r w:rsidR="00672B1C" w:rsidRPr="005A3275">
              <w:rPr>
                <w:rFonts w:ascii="Times New Roman" w:hAnsi="Times New Roman" w:cs="Times New Roman"/>
              </w:rPr>
              <w:t>, зарядка</w:t>
            </w:r>
          </w:p>
        </w:tc>
      </w:tr>
      <w:tr w:rsidR="0079188F" w:rsidRPr="005A3275" w:rsidTr="00AE47F5">
        <w:tc>
          <w:tcPr>
            <w:tcW w:w="180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00—9.30</w:t>
            </w:r>
          </w:p>
        </w:tc>
        <w:tc>
          <w:tcPr>
            <w:tcW w:w="13431" w:type="dxa"/>
            <w:gridSpan w:val="8"/>
          </w:tcPr>
          <w:p w:rsidR="0079188F" w:rsidRPr="005A3275" w:rsidRDefault="0079188F" w:rsidP="00672B1C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79188F" w:rsidRPr="00AE47F5" w:rsidTr="00AE47F5">
        <w:tc>
          <w:tcPr>
            <w:tcW w:w="1809" w:type="dxa"/>
          </w:tcPr>
          <w:p w:rsidR="00550C8F" w:rsidRPr="005A3275" w:rsidRDefault="00550C8F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50C8F" w:rsidRPr="00AE47F5" w:rsidRDefault="00550C8F" w:rsidP="005112C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Лукоморье</w:t>
            </w:r>
          </w:p>
          <w:p w:rsidR="00AB30B2" w:rsidRPr="00AE47F5" w:rsidRDefault="00AB30B2" w:rsidP="005112C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(СОШ №3)</w:t>
            </w:r>
          </w:p>
        </w:tc>
        <w:tc>
          <w:tcPr>
            <w:tcW w:w="1679" w:type="dxa"/>
          </w:tcPr>
          <w:p w:rsidR="00550C8F" w:rsidRPr="00AE47F5" w:rsidRDefault="00550C8F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Курьи.Ру</w:t>
            </w:r>
          </w:p>
          <w:p w:rsidR="00AB30B2" w:rsidRPr="00AE47F5" w:rsidRDefault="00AB30B2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(СОШ №4)</w:t>
            </w:r>
          </w:p>
        </w:tc>
        <w:tc>
          <w:tcPr>
            <w:tcW w:w="1679" w:type="dxa"/>
          </w:tcPr>
          <w:p w:rsidR="00AB30B2" w:rsidRPr="00AE47F5" w:rsidRDefault="00AB30B2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Территория дружбы </w:t>
            </w:r>
          </w:p>
          <w:p w:rsidR="00550C8F" w:rsidRPr="00AE47F5" w:rsidRDefault="0079188F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1679" w:type="dxa"/>
          </w:tcPr>
          <w:p w:rsidR="00AE47F5" w:rsidRPr="00AE47F5" w:rsidRDefault="00AE47F5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Атлант </w:t>
            </w:r>
          </w:p>
          <w:p w:rsidR="00AB30B2" w:rsidRPr="00AE47F5" w:rsidRDefault="00AB30B2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СОШ №6</w:t>
            </w:r>
          </w:p>
          <w:p w:rsidR="00550C8F" w:rsidRPr="00AE47F5" w:rsidRDefault="00550C8F" w:rsidP="00CC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AB30B2" w:rsidRPr="00AE47F5" w:rsidRDefault="00AE47F5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Радуга </w:t>
            </w:r>
            <w:r w:rsidR="00AB30B2" w:rsidRPr="00AE47F5">
              <w:rPr>
                <w:rFonts w:ascii="Times New Roman" w:hAnsi="Times New Roman" w:cs="Times New Roman"/>
              </w:rPr>
              <w:t>СОШ №8</w:t>
            </w:r>
          </w:p>
          <w:p w:rsidR="00550C8F" w:rsidRPr="00AE47F5" w:rsidRDefault="00550C8F" w:rsidP="00CC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550C8F" w:rsidRPr="00AE47F5" w:rsidRDefault="00AE47F5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Дружба </w:t>
            </w:r>
            <w:r w:rsidR="0079188F" w:rsidRPr="00AE47F5">
              <w:rPr>
                <w:rFonts w:ascii="Times New Roman" w:hAnsi="Times New Roman" w:cs="Times New Roman"/>
              </w:rPr>
              <w:t>ООШ №9</w:t>
            </w:r>
          </w:p>
          <w:p w:rsidR="00AB30B2" w:rsidRPr="00AE47F5" w:rsidRDefault="00AB30B2" w:rsidP="00CC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AB30B2" w:rsidRPr="00AE47F5" w:rsidRDefault="00AE47F5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ШИК </w:t>
            </w:r>
            <w:r w:rsidR="00AB30B2" w:rsidRPr="00AE47F5">
              <w:rPr>
                <w:rFonts w:ascii="Times New Roman" w:hAnsi="Times New Roman" w:cs="Times New Roman"/>
              </w:rPr>
              <w:t>СОШ №10</w:t>
            </w:r>
          </w:p>
          <w:p w:rsidR="00550C8F" w:rsidRPr="00AE47F5" w:rsidRDefault="00550C8F" w:rsidP="00CC3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AB30B2" w:rsidRPr="00AE47F5" w:rsidRDefault="00AE47F5" w:rsidP="00CC3406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Планета детства </w:t>
            </w:r>
            <w:r w:rsidR="00AB30B2" w:rsidRPr="00AE47F5">
              <w:rPr>
                <w:rFonts w:ascii="Times New Roman" w:hAnsi="Times New Roman" w:cs="Times New Roman"/>
              </w:rPr>
              <w:t>ООШ №11</w:t>
            </w:r>
          </w:p>
          <w:p w:rsidR="00550C8F" w:rsidRPr="00AE47F5" w:rsidRDefault="00550C8F" w:rsidP="00CC3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88F" w:rsidRPr="005A3275" w:rsidTr="00AE47F5">
        <w:tc>
          <w:tcPr>
            <w:tcW w:w="180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30-10.30</w:t>
            </w:r>
          </w:p>
        </w:tc>
        <w:tc>
          <w:tcPr>
            <w:tcW w:w="1678" w:type="dxa"/>
          </w:tcPr>
          <w:p w:rsidR="0079188F" w:rsidRPr="005A3275" w:rsidRDefault="0079188F" w:rsidP="00CC3406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  <w:tc>
          <w:tcPr>
            <w:tcW w:w="167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  <w:tc>
          <w:tcPr>
            <w:tcW w:w="1678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  <w:tc>
          <w:tcPr>
            <w:tcW w:w="1679" w:type="dxa"/>
          </w:tcPr>
          <w:p w:rsidR="00BD548F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</w:t>
            </w:r>
            <w:r w:rsidR="0079188F" w:rsidRPr="005A3275">
              <w:rPr>
                <w:rFonts w:ascii="Times New Roman" w:hAnsi="Times New Roman" w:cs="Times New Roman"/>
              </w:rPr>
              <w:t>гры</w:t>
            </w:r>
            <w:r w:rsidRPr="005A3275">
              <w:rPr>
                <w:rFonts w:ascii="Times New Roman" w:hAnsi="Times New Roman" w:cs="Times New Roman"/>
              </w:rPr>
              <w:t xml:space="preserve"> </w:t>
            </w:r>
            <w:r w:rsidR="0079188F" w:rsidRPr="005A3275">
              <w:rPr>
                <w:rFonts w:ascii="Times New Roman" w:hAnsi="Times New Roman" w:cs="Times New Roman"/>
              </w:rPr>
              <w:t xml:space="preserve"> на сплочение, разработка символики отряда</w:t>
            </w:r>
            <w:r w:rsidRPr="005A3275">
              <w:rPr>
                <w:rFonts w:ascii="Times New Roman" w:hAnsi="Times New Roman" w:cs="Times New Roman"/>
              </w:rPr>
              <w:t xml:space="preserve"> </w:t>
            </w:r>
          </w:p>
          <w:p w:rsidR="0079188F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ружок «Спортивные игры» «В гостях у сказки»</w:t>
            </w:r>
          </w:p>
        </w:tc>
        <w:tc>
          <w:tcPr>
            <w:tcW w:w="1678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  <w:tc>
          <w:tcPr>
            <w:tcW w:w="167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  <w:tc>
          <w:tcPr>
            <w:tcW w:w="1678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  <w:tc>
          <w:tcPr>
            <w:tcW w:w="1682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Знакомство с отрядом, игры на сплочение, разработка символики отряда</w:t>
            </w:r>
          </w:p>
        </w:tc>
      </w:tr>
      <w:tr w:rsidR="0079188F" w:rsidRPr="005A3275" w:rsidTr="00AE47F5">
        <w:tc>
          <w:tcPr>
            <w:tcW w:w="180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678" w:type="dxa"/>
          </w:tcPr>
          <w:p w:rsidR="0079188F" w:rsidRPr="005A3275" w:rsidRDefault="0079188F" w:rsidP="00CC3406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ертушка</w:t>
            </w:r>
          </w:p>
        </w:tc>
        <w:tc>
          <w:tcPr>
            <w:tcW w:w="167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ертушка</w:t>
            </w:r>
          </w:p>
        </w:tc>
        <w:tc>
          <w:tcPr>
            <w:tcW w:w="1678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ертушка</w:t>
            </w:r>
          </w:p>
        </w:tc>
        <w:tc>
          <w:tcPr>
            <w:tcW w:w="1679" w:type="dxa"/>
          </w:tcPr>
          <w:p w:rsidR="0079188F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ТД</w:t>
            </w:r>
          </w:p>
        </w:tc>
        <w:tc>
          <w:tcPr>
            <w:tcW w:w="1678" w:type="dxa"/>
          </w:tcPr>
          <w:p w:rsidR="0079188F" w:rsidRPr="005A3275" w:rsidRDefault="00AB30B2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Точка Роста </w:t>
            </w:r>
          </w:p>
        </w:tc>
        <w:tc>
          <w:tcPr>
            <w:tcW w:w="1679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ертушка</w:t>
            </w:r>
          </w:p>
        </w:tc>
        <w:tc>
          <w:tcPr>
            <w:tcW w:w="1678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ертушка</w:t>
            </w:r>
          </w:p>
        </w:tc>
        <w:tc>
          <w:tcPr>
            <w:tcW w:w="1682" w:type="dxa"/>
          </w:tcPr>
          <w:p w:rsidR="0079188F" w:rsidRPr="005A3275" w:rsidRDefault="007918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ертушка</w:t>
            </w:r>
          </w:p>
        </w:tc>
      </w:tr>
      <w:tr w:rsidR="006353F3" w:rsidRPr="005A3275" w:rsidTr="00AE47F5">
        <w:tc>
          <w:tcPr>
            <w:tcW w:w="1809" w:type="dxa"/>
          </w:tcPr>
          <w:p w:rsidR="005112C0" w:rsidRPr="005A3275" w:rsidRDefault="005112C0" w:rsidP="005112C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2.15.-13.30</w:t>
            </w:r>
          </w:p>
        </w:tc>
        <w:tc>
          <w:tcPr>
            <w:tcW w:w="13431" w:type="dxa"/>
            <w:gridSpan w:val="8"/>
          </w:tcPr>
          <w:p w:rsidR="005112C0" w:rsidRPr="005A3275" w:rsidRDefault="005112C0" w:rsidP="005A3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AB30B2" w:rsidRPr="005A3275" w:rsidTr="00AE47F5">
        <w:tc>
          <w:tcPr>
            <w:tcW w:w="1809" w:type="dxa"/>
          </w:tcPr>
          <w:p w:rsidR="00AB30B2" w:rsidRPr="005A3275" w:rsidRDefault="00AB30B2" w:rsidP="005112C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678" w:type="dxa"/>
          </w:tcPr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Марафон подвижных игр «Живем в движении»</w:t>
            </w:r>
          </w:p>
        </w:tc>
        <w:tc>
          <w:tcPr>
            <w:tcW w:w="1679" w:type="dxa"/>
          </w:tcPr>
          <w:p w:rsid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Марафон подвижных игр</w:t>
            </w:r>
          </w:p>
          <w:p w:rsidR="00AB30B2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 «Живем в движении»</w:t>
            </w:r>
          </w:p>
        </w:tc>
        <w:tc>
          <w:tcPr>
            <w:tcW w:w="1678" w:type="dxa"/>
          </w:tcPr>
          <w:p w:rsid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Марафон подвижных игр</w:t>
            </w:r>
          </w:p>
          <w:p w:rsidR="00AB30B2" w:rsidRP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 «Живем в движении»</w:t>
            </w:r>
          </w:p>
        </w:tc>
        <w:tc>
          <w:tcPr>
            <w:tcW w:w="1679" w:type="dxa"/>
          </w:tcPr>
          <w:p w:rsidR="00AB30B2" w:rsidRP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Кружок «Занимательная математика» «Стрекоза»</w:t>
            </w:r>
          </w:p>
        </w:tc>
        <w:tc>
          <w:tcPr>
            <w:tcW w:w="1678" w:type="dxa"/>
          </w:tcPr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Марафон подвижных игр «Живем в движении»</w:t>
            </w:r>
          </w:p>
        </w:tc>
        <w:tc>
          <w:tcPr>
            <w:tcW w:w="1679" w:type="dxa"/>
          </w:tcPr>
          <w:p w:rsid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Марафон подвижных игр </w:t>
            </w:r>
          </w:p>
          <w:p w:rsidR="00AB30B2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Живем в движении»</w:t>
            </w:r>
          </w:p>
        </w:tc>
        <w:tc>
          <w:tcPr>
            <w:tcW w:w="1678" w:type="dxa"/>
          </w:tcPr>
          <w:p w:rsid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Марафон подвижных игр </w:t>
            </w:r>
          </w:p>
          <w:p w:rsidR="00AB30B2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Живем в движении»</w:t>
            </w:r>
          </w:p>
        </w:tc>
        <w:tc>
          <w:tcPr>
            <w:tcW w:w="1682" w:type="dxa"/>
          </w:tcPr>
          <w:p w:rsid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Марафон подвижных игр </w:t>
            </w:r>
          </w:p>
          <w:p w:rsidR="00AB30B2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Живем в движении»</w:t>
            </w:r>
          </w:p>
        </w:tc>
      </w:tr>
      <w:tr w:rsidR="006353F3" w:rsidRPr="005A3275" w:rsidTr="00AE47F5">
        <w:tc>
          <w:tcPr>
            <w:tcW w:w="1809" w:type="dxa"/>
          </w:tcPr>
          <w:p w:rsidR="005112C0" w:rsidRPr="005A3275" w:rsidRDefault="005112C0" w:rsidP="00F1005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3431" w:type="dxa"/>
            <w:gridSpan w:val="8"/>
          </w:tcPr>
          <w:p w:rsidR="005112C0" w:rsidRPr="005A3275" w:rsidRDefault="005112C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Уход  домой</w:t>
            </w:r>
          </w:p>
        </w:tc>
      </w:tr>
    </w:tbl>
    <w:p w:rsidR="00AE47F5" w:rsidRDefault="00AE47F5" w:rsidP="00A562B1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E47F5" w:rsidRDefault="00AE47F5" w:rsidP="00A562B1">
      <w:pPr>
        <w:spacing w:after="0"/>
        <w:jc w:val="center"/>
        <w:rPr>
          <w:rFonts w:ascii="Times New Roman" w:hAnsi="Times New Roman" w:cs="Times New Roman"/>
        </w:rPr>
      </w:pPr>
    </w:p>
    <w:p w:rsidR="00A562B1" w:rsidRPr="00AE47F5" w:rsidRDefault="00A562B1" w:rsidP="00A562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7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="005112C0" w:rsidRPr="00AE47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AE47F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112C0" w:rsidRPr="00AE47F5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Pr="00AE47F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5112C0" w:rsidRPr="00AE47F5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7C2D1C" w:rsidRPr="00AE47F5">
        <w:rPr>
          <w:rFonts w:ascii="Times New Roman" w:hAnsi="Times New Roman" w:cs="Times New Roman"/>
          <w:b/>
          <w:sz w:val="28"/>
          <w:szCs w:val="28"/>
          <w:u w:val="single"/>
        </w:rPr>
        <w:t xml:space="preserve">  ОТКРЫТИЕ  ЛАГЕРЯ 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61"/>
        <w:gridCol w:w="1761"/>
        <w:gridCol w:w="1761"/>
        <w:gridCol w:w="1761"/>
        <w:gridCol w:w="1761"/>
        <w:gridCol w:w="1761"/>
        <w:gridCol w:w="1761"/>
        <w:gridCol w:w="1761"/>
      </w:tblGrid>
      <w:tr w:rsidR="005112C0" w:rsidRPr="005A3275" w:rsidTr="005A3275">
        <w:tc>
          <w:tcPr>
            <w:tcW w:w="1526" w:type="dxa"/>
          </w:tcPr>
          <w:p w:rsidR="005112C0" w:rsidRPr="00AE47F5" w:rsidRDefault="005112C0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4088" w:type="dxa"/>
            <w:gridSpan w:val="8"/>
          </w:tcPr>
          <w:p w:rsidR="005112C0" w:rsidRPr="00AE47F5" w:rsidRDefault="005112C0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Прием детей, линейка, зарядка</w:t>
            </w:r>
          </w:p>
        </w:tc>
      </w:tr>
      <w:tr w:rsidR="0020050B" w:rsidRPr="005A3275" w:rsidTr="005A3275">
        <w:tc>
          <w:tcPr>
            <w:tcW w:w="1526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9.00—9.30</w:t>
            </w:r>
          </w:p>
        </w:tc>
        <w:tc>
          <w:tcPr>
            <w:tcW w:w="14088" w:type="dxa"/>
            <w:gridSpan w:val="8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</w:tr>
      <w:tr w:rsidR="00CA5249" w:rsidRPr="005A3275" w:rsidTr="00AE47F5">
        <w:trPr>
          <w:trHeight w:val="1610"/>
        </w:trPr>
        <w:tc>
          <w:tcPr>
            <w:tcW w:w="1526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Лукоморье</w:t>
            </w: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урьи.Ру</w:t>
            </w: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СОШ №5</w:t>
            </w:r>
          </w:p>
          <w:p w:rsidR="00CA5249" w:rsidRPr="00AE47F5" w:rsidRDefault="00CA5249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49" w:rsidRPr="00AE47F5" w:rsidRDefault="00CA5249" w:rsidP="00CA5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Выездной мастер-класс по рукоделию (ЦДО)</w:t>
            </w: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Атлант</w:t>
            </w: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1761" w:type="dxa"/>
          </w:tcPr>
          <w:p w:rsidR="0020050B" w:rsidRDefault="00AE47F5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жба </w:t>
            </w:r>
          </w:p>
          <w:p w:rsidR="00AE47F5" w:rsidRPr="00AE47F5" w:rsidRDefault="00AE47F5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249" w:rsidRPr="00AE47F5" w:rsidRDefault="00CA5249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Выездной мастер-класс по роботоконструированию</w:t>
            </w:r>
          </w:p>
          <w:p w:rsidR="00CA5249" w:rsidRPr="00AE47F5" w:rsidRDefault="00CA5249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(ЦДО)</w:t>
            </w: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ШИК</w:t>
            </w:r>
          </w:p>
        </w:tc>
        <w:tc>
          <w:tcPr>
            <w:tcW w:w="1761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Планета детства</w:t>
            </w:r>
          </w:p>
        </w:tc>
      </w:tr>
      <w:tr w:rsidR="00AB30B2" w:rsidRPr="005A3275" w:rsidTr="00AE47F5">
        <w:trPr>
          <w:trHeight w:val="1610"/>
        </w:trPr>
        <w:tc>
          <w:tcPr>
            <w:tcW w:w="1526" w:type="dxa"/>
          </w:tcPr>
          <w:p w:rsidR="00AB30B2" w:rsidRPr="00AE47F5" w:rsidRDefault="00AB30B2" w:rsidP="00CC3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9.40-10.20</w:t>
            </w:r>
          </w:p>
        </w:tc>
        <w:tc>
          <w:tcPr>
            <w:tcW w:w="1761" w:type="dxa"/>
          </w:tcPr>
          <w:p w:rsidR="00C10DF3" w:rsidRPr="00AE47F5" w:rsidRDefault="00C10DF3" w:rsidP="00C1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BD548F" w:rsidRPr="00AE47F5" w:rsidRDefault="00BD548F" w:rsidP="00BD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BD548F" w:rsidRPr="00AE47F5" w:rsidRDefault="00BD548F" w:rsidP="00BD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AE47F5" w:rsidRDefault="00BD548F" w:rsidP="00BD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ружок «Спортивные игры»</w:t>
            </w:r>
          </w:p>
          <w:p w:rsidR="00AE47F5" w:rsidRPr="00AE47F5" w:rsidRDefault="00AE47F5" w:rsidP="00BD54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  <w:p w:rsidR="00AB30B2" w:rsidRPr="00AE47F5" w:rsidRDefault="00BD548F" w:rsidP="00BD5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 «Весенняя мелодия»</w:t>
            </w:r>
          </w:p>
        </w:tc>
        <w:tc>
          <w:tcPr>
            <w:tcW w:w="1761" w:type="dxa"/>
          </w:tcPr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Точка Роста </w:t>
            </w:r>
          </w:p>
        </w:tc>
        <w:tc>
          <w:tcPr>
            <w:tcW w:w="1761" w:type="dxa"/>
          </w:tcPr>
          <w:p w:rsidR="00C10DF3" w:rsidRPr="00AE47F5" w:rsidRDefault="00C10DF3" w:rsidP="00C1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AB30B2" w:rsidP="00C1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1E566C" w:rsidRPr="00AE47F5" w:rsidRDefault="001E566C" w:rsidP="001E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1E566C" w:rsidP="001E5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Точка Роста</w:t>
            </w:r>
          </w:p>
        </w:tc>
        <w:tc>
          <w:tcPr>
            <w:tcW w:w="1761" w:type="dxa"/>
          </w:tcPr>
          <w:p w:rsidR="00C10DF3" w:rsidRPr="00AE47F5" w:rsidRDefault="00C10DF3" w:rsidP="00C10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(платформа </w:t>
            </w:r>
            <w:r w:rsidRPr="00AE47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DF3" w:rsidRPr="005A3275" w:rsidTr="00AE47F5">
        <w:tc>
          <w:tcPr>
            <w:tcW w:w="1526" w:type="dxa"/>
          </w:tcPr>
          <w:p w:rsidR="00C10DF3" w:rsidRPr="00AE47F5" w:rsidRDefault="00C10DF3" w:rsidP="007C2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10.20-11.00</w:t>
            </w:r>
          </w:p>
        </w:tc>
        <w:tc>
          <w:tcPr>
            <w:tcW w:w="1761" w:type="dxa"/>
          </w:tcPr>
          <w:p w:rsidR="00C10DF3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Квест в конверте на знание ПДД </w:t>
            </w:r>
          </w:p>
        </w:tc>
        <w:tc>
          <w:tcPr>
            <w:tcW w:w="1761" w:type="dxa"/>
          </w:tcPr>
          <w:p w:rsidR="00C10DF3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лассная встреча с тренером кроссфита Лямановым Ильей</w:t>
            </w:r>
          </w:p>
        </w:tc>
        <w:tc>
          <w:tcPr>
            <w:tcW w:w="1761" w:type="dxa"/>
          </w:tcPr>
          <w:p w:rsidR="00C10DF3" w:rsidRPr="00AE47F5" w:rsidRDefault="00BD548F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лассная встреча с тренером кроссфита Лямановым Ильей</w:t>
            </w:r>
          </w:p>
        </w:tc>
        <w:tc>
          <w:tcPr>
            <w:tcW w:w="1761" w:type="dxa"/>
          </w:tcPr>
          <w:p w:rsidR="00C10DF3" w:rsidRPr="00AE47F5" w:rsidRDefault="00BD548F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ТД</w:t>
            </w:r>
          </w:p>
        </w:tc>
        <w:tc>
          <w:tcPr>
            <w:tcW w:w="1761" w:type="dxa"/>
          </w:tcPr>
          <w:p w:rsidR="00C10DF3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Веселые старты </w:t>
            </w:r>
          </w:p>
        </w:tc>
        <w:tc>
          <w:tcPr>
            <w:tcW w:w="1761" w:type="dxa"/>
          </w:tcPr>
          <w:p w:rsidR="00C10DF3" w:rsidRPr="00AE47F5" w:rsidRDefault="00C10DF3">
            <w:pPr>
              <w:rPr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лассная встреча с тренером кроссфита Лямановым Ильей</w:t>
            </w:r>
          </w:p>
        </w:tc>
        <w:tc>
          <w:tcPr>
            <w:tcW w:w="1761" w:type="dxa"/>
          </w:tcPr>
          <w:p w:rsidR="00C10DF3" w:rsidRPr="00AE47F5" w:rsidRDefault="00C10DF3">
            <w:pPr>
              <w:rPr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лассная встреча с тренером кроссфита Лямановым Ильей</w:t>
            </w:r>
          </w:p>
        </w:tc>
        <w:tc>
          <w:tcPr>
            <w:tcW w:w="1761" w:type="dxa"/>
          </w:tcPr>
          <w:p w:rsidR="00C10DF3" w:rsidRPr="00AE47F5" w:rsidRDefault="00C10DF3">
            <w:pPr>
              <w:rPr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лассная встреча с тренером кроссфита Лямановым Ильей</w:t>
            </w:r>
          </w:p>
        </w:tc>
      </w:tr>
      <w:tr w:rsidR="0020050B" w:rsidRPr="005A3275" w:rsidTr="005A3275">
        <w:tc>
          <w:tcPr>
            <w:tcW w:w="1526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12.15.-13.30</w:t>
            </w:r>
          </w:p>
        </w:tc>
        <w:tc>
          <w:tcPr>
            <w:tcW w:w="14088" w:type="dxa"/>
            <w:gridSpan w:val="8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</w:tr>
      <w:tr w:rsidR="00AB30B2" w:rsidRPr="005A3275" w:rsidTr="00AE47F5">
        <w:tc>
          <w:tcPr>
            <w:tcW w:w="1526" w:type="dxa"/>
          </w:tcPr>
          <w:p w:rsidR="00AB30B2" w:rsidRPr="00AE47F5" w:rsidRDefault="00AB30B2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</w:tc>
        <w:tc>
          <w:tcPr>
            <w:tcW w:w="1761" w:type="dxa"/>
          </w:tcPr>
          <w:p w:rsidR="00AB30B2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</w:p>
        </w:tc>
        <w:tc>
          <w:tcPr>
            <w:tcW w:w="1761" w:type="dxa"/>
          </w:tcPr>
          <w:p w:rsidR="00AB30B2" w:rsidRPr="00AE47F5" w:rsidRDefault="001E566C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Мастер-класс «Спортивный сувенир»</w:t>
            </w:r>
          </w:p>
        </w:tc>
        <w:tc>
          <w:tcPr>
            <w:tcW w:w="1761" w:type="dxa"/>
          </w:tcPr>
          <w:p w:rsidR="00AB30B2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  <w:r w:rsidR="005A3275" w:rsidRPr="00AE47F5">
              <w:rPr>
                <w:rFonts w:ascii="Times New Roman" w:hAnsi="Times New Roman" w:cs="Times New Roman"/>
                <w:sz w:val="20"/>
                <w:szCs w:val="20"/>
              </w:rPr>
              <w:t>. Встреча с технологом ООО «Резерв. ШП» Поповой Т.Н. Мастер-класс «Вкусный пряник»</w:t>
            </w:r>
          </w:p>
        </w:tc>
        <w:tc>
          <w:tcPr>
            <w:tcW w:w="1761" w:type="dxa"/>
          </w:tcPr>
          <w:p w:rsidR="00AB30B2" w:rsidRPr="00AE47F5" w:rsidRDefault="00BD548F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Кружок «Занимательная математика» «Стрекоза»</w:t>
            </w:r>
          </w:p>
        </w:tc>
        <w:tc>
          <w:tcPr>
            <w:tcW w:w="1761" w:type="dxa"/>
          </w:tcPr>
          <w:p w:rsidR="00AB30B2" w:rsidRPr="00AE47F5" w:rsidRDefault="00E7004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в ДК Культуры </w:t>
            </w:r>
          </w:p>
        </w:tc>
        <w:tc>
          <w:tcPr>
            <w:tcW w:w="1761" w:type="dxa"/>
          </w:tcPr>
          <w:p w:rsidR="00AB30B2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Малпя спартакиада </w:t>
            </w:r>
          </w:p>
        </w:tc>
        <w:tc>
          <w:tcPr>
            <w:tcW w:w="1761" w:type="dxa"/>
          </w:tcPr>
          <w:p w:rsidR="00AB30B2" w:rsidRPr="00AE47F5" w:rsidRDefault="001E566C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 xml:space="preserve">Шагающий автобус </w:t>
            </w:r>
          </w:p>
          <w:p w:rsidR="001E566C" w:rsidRPr="00AE47F5" w:rsidRDefault="001E566C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Беседа по ПДД</w:t>
            </w:r>
          </w:p>
        </w:tc>
        <w:tc>
          <w:tcPr>
            <w:tcW w:w="1761" w:type="dxa"/>
          </w:tcPr>
          <w:p w:rsidR="00AB30B2" w:rsidRPr="00AE47F5" w:rsidRDefault="00C10DF3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Встречи с интересными людьми</w:t>
            </w:r>
          </w:p>
        </w:tc>
      </w:tr>
      <w:tr w:rsidR="0020050B" w:rsidRPr="005A3275" w:rsidTr="005A3275">
        <w:tc>
          <w:tcPr>
            <w:tcW w:w="1526" w:type="dxa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4088" w:type="dxa"/>
            <w:gridSpan w:val="8"/>
          </w:tcPr>
          <w:p w:rsidR="0020050B" w:rsidRPr="00AE47F5" w:rsidRDefault="0020050B" w:rsidP="005A3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F5">
              <w:rPr>
                <w:rFonts w:ascii="Times New Roman" w:hAnsi="Times New Roman" w:cs="Times New Roman"/>
                <w:sz w:val="20"/>
                <w:szCs w:val="20"/>
              </w:rPr>
              <w:t>Уход  домой</w:t>
            </w:r>
          </w:p>
        </w:tc>
      </w:tr>
    </w:tbl>
    <w:p w:rsidR="00F1005B" w:rsidRPr="005A3275" w:rsidRDefault="00F1005B" w:rsidP="006666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A5249" w:rsidRPr="005A3275" w:rsidRDefault="00CA5249" w:rsidP="005112C0">
      <w:pPr>
        <w:spacing w:after="0"/>
        <w:jc w:val="center"/>
        <w:rPr>
          <w:rFonts w:ascii="Times New Roman" w:hAnsi="Times New Roman" w:cs="Times New Roman"/>
        </w:rPr>
      </w:pPr>
    </w:p>
    <w:p w:rsidR="00CA5249" w:rsidRPr="005A3275" w:rsidRDefault="00CA5249" w:rsidP="005112C0">
      <w:pPr>
        <w:spacing w:after="0"/>
        <w:jc w:val="center"/>
        <w:rPr>
          <w:rFonts w:ascii="Times New Roman" w:hAnsi="Times New Roman" w:cs="Times New Roman"/>
        </w:rPr>
      </w:pPr>
    </w:p>
    <w:p w:rsidR="00F65648" w:rsidRPr="00AE47F5" w:rsidRDefault="005112C0" w:rsidP="005112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4</w:t>
      </w:r>
      <w:r w:rsidR="00CF6F16" w:rsidRPr="00AE47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>03</w:t>
      </w:r>
      <w:r w:rsidR="00CF6F16" w:rsidRPr="00AE47F5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="00CF6F16"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7C2D1C"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ЭКОСРЕДА </w:t>
      </w:r>
    </w:p>
    <w:tbl>
      <w:tblPr>
        <w:tblStyle w:val="a3"/>
        <w:tblW w:w="0" w:type="auto"/>
        <w:tblLook w:val="04A0"/>
      </w:tblPr>
      <w:tblGrid>
        <w:gridCol w:w="1391"/>
        <w:gridCol w:w="1777"/>
        <w:gridCol w:w="1778"/>
        <w:gridCol w:w="1778"/>
        <w:gridCol w:w="1778"/>
        <w:gridCol w:w="1778"/>
        <w:gridCol w:w="1778"/>
        <w:gridCol w:w="1778"/>
        <w:gridCol w:w="1778"/>
      </w:tblGrid>
      <w:tr w:rsidR="005112C0" w:rsidRPr="005A3275" w:rsidTr="00AE47F5">
        <w:tc>
          <w:tcPr>
            <w:tcW w:w="1391" w:type="dxa"/>
          </w:tcPr>
          <w:p w:rsidR="005112C0" w:rsidRPr="005A3275" w:rsidRDefault="005112C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4223" w:type="dxa"/>
            <w:gridSpan w:val="8"/>
          </w:tcPr>
          <w:p w:rsidR="005112C0" w:rsidRPr="005A3275" w:rsidRDefault="005112C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рием детей, линейка, зарядка</w:t>
            </w:r>
          </w:p>
        </w:tc>
      </w:tr>
      <w:tr w:rsidR="0020050B" w:rsidRPr="005A3275" w:rsidTr="00AE47F5">
        <w:tc>
          <w:tcPr>
            <w:tcW w:w="1391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00—9.30</w:t>
            </w:r>
          </w:p>
        </w:tc>
        <w:tc>
          <w:tcPr>
            <w:tcW w:w="14223" w:type="dxa"/>
            <w:gridSpan w:val="8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</w:t>
            </w:r>
          </w:p>
        </w:tc>
      </w:tr>
      <w:tr w:rsidR="0020050B" w:rsidRPr="005A3275" w:rsidTr="00AE47F5">
        <w:tc>
          <w:tcPr>
            <w:tcW w:w="1391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Лукоморье</w:t>
            </w:r>
          </w:p>
        </w:tc>
        <w:tc>
          <w:tcPr>
            <w:tcW w:w="177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урьи.Ру</w:t>
            </w:r>
          </w:p>
        </w:tc>
        <w:tc>
          <w:tcPr>
            <w:tcW w:w="1778" w:type="dxa"/>
          </w:tcPr>
          <w:p w:rsidR="0020050B" w:rsidRPr="005A3275" w:rsidRDefault="00AE47F5" w:rsidP="005A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успеха</w:t>
            </w:r>
          </w:p>
        </w:tc>
        <w:tc>
          <w:tcPr>
            <w:tcW w:w="177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Атлант</w:t>
            </w:r>
          </w:p>
        </w:tc>
        <w:tc>
          <w:tcPr>
            <w:tcW w:w="177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1778" w:type="dxa"/>
          </w:tcPr>
          <w:p w:rsidR="0020050B" w:rsidRPr="005A3275" w:rsidRDefault="00AE47F5" w:rsidP="005A3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а </w:t>
            </w:r>
          </w:p>
        </w:tc>
        <w:tc>
          <w:tcPr>
            <w:tcW w:w="177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ИК</w:t>
            </w:r>
          </w:p>
        </w:tc>
        <w:tc>
          <w:tcPr>
            <w:tcW w:w="177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ланета детства</w:t>
            </w:r>
          </w:p>
        </w:tc>
      </w:tr>
      <w:tr w:rsidR="0020050B" w:rsidRPr="005A3275" w:rsidTr="00AE47F5">
        <w:tc>
          <w:tcPr>
            <w:tcW w:w="1391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30-12.20</w:t>
            </w:r>
          </w:p>
        </w:tc>
        <w:tc>
          <w:tcPr>
            <w:tcW w:w="1777" w:type="dxa"/>
          </w:tcPr>
          <w:p w:rsidR="0020050B" w:rsidRPr="005A3275" w:rsidRDefault="0020050B" w:rsidP="005A3275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20050B" w:rsidRPr="005A3275" w:rsidRDefault="0020050B" w:rsidP="005A3275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нтерактивное занятие «Создай свой дизайн двора»</w:t>
            </w: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20050B" w:rsidRPr="005A3275" w:rsidRDefault="0020050B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нтерактивное занятие «Создай свой дизайн двора»</w:t>
            </w: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BD548F" w:rsidRPr="005A3275" w:rsidRDefault="00BD548F" w:rsidP="0020050B">
            <w:pPr>
              <w:rPr>
                <w:rFonts w:ascii="Times New Roman" w:hAnsi="Times New Roman" w:cs="Times New Roman"/>
              </w:rPr>
            </w:pPr>
          </w:p>
          <w:p w:rsidR="0020050B" w:rsidRPr="005A3275" w:rsidRDefault="00BD548F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Экомарафон </w:t>
            </w: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BD548F" w:rsidRPr="005A3275" w:rsidRDefault="0020050B" w:rsidP="0020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</w:rPr>
              <w:t>Интерактивное занятие «Создай свой дизайн двора»</w:t>
            </w:r>
            <w:r w:rsidR="00BD548F" w:rsidRPr="005A32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E47F5" w:rsidRDefault="00BD548F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  <w:b/>
              </w:rPr>
              <w:t xml:space="preserve">Кружок </w:t>
            </w:r>
            <w:r w:rsidRPr="005A3275">
              <w:rPr>
                <w:rFonts w:ascii="Times New Roman" w:hAnsi="Times New Roman" w:cs="Times New Roman"/>
              </w:rPr>
              <w:t xml:space="preserve">«Спортивные игры» </w:t>
            </w:r>
          </w:p>
          <w:p w:rsidR="0020050B" w:rsidRPr="005A3275" w:rsidRDefault="00BD548F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20050B" w:rsidRPr="005A3275" w:rsidRDefault="0020050B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нтерактивное занятие «Создай свой дизайн двора»</w:t>
            </w:r>
          </w:p>
          <w:p w:rsidR="00586710" w:rsidRPr="005A3275" w:rsidRDefault="00586710" w:rsidP="00200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20050B" w:rsidRPr="005A3275" w:rsidRDefault="0020050B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нтерактивное занятие «Создай свой дизайн двора»</w:t>
            </w:r>
          </w:p>
          <w:p w:rsidR="00C10DF3" w:rsidRPr="005A3275" w:rsidRDefault="00C10DF3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икторина «Познавай мир с книгой. Библиотечный час </w:t>
            </w: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1E566C" w:rsidRPr="005A3275" w:rsidRDefault="001E566C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Опыты «Экознайка»</w:t>
            </w:r>
          </w:p>
          <w:p w:rsidR="0020050B" w:rsidRPr="005A3275" w:rsidRDefault="001E566C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идеосалон СКО «Гармония» </w:t>
            </w:r>
          </w:p>
        </w:tc>
        <w:tc>
          <w:tcPr>
            <w:tcW w:w="1778" w:type="dxa"/>
          </w:tcPr>
          <w:p w:rsidR="0020050B" w:rsidRPr="005A3275" w:rsidRDefault="0020050B" w:rsidP="0020050B">
            <w:pPr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 «Создай свой экоподарок»</w:t>
            </w:r>
          </w:p>
          <w:p w:rsidR="0020050B" w:rsidRPr="005A3275" w:rsidRDefault="0020050B" w:rsidP="0020050B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нтерактивное занятие «Создай свой дизайн двора»</w:t>
            </w:r>
          </w:p>
          <w:p w:rsidR="005A3275" w:rsidRPr="00AE47F5" w:rsidRDefault="005A3275" w:rsidP="0020050B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11.00. Встреча с директором ООО «Резерв.</w:t>
            </w:r>
            <w:r w:rsidR="00AE47F5" w:rsidRPr="00AE47F5">
              <w:rPr>
                <w:rFonts w:ascii="Times New Roman" w:hAnsi="Times New Roman" w:cs="Times New Roman"/>
              </w:rPr>
              <w:t xml:space="preserve"> </w:t>
            </w:r>
            <w:r w:rsidRPr="00AE47F5">
              <w:rPr>
                <w:rFonts w:ascii="Times New Roman" w:hAnsi="Times New Roman" w:cs="Times New Roman"/>
              </w:rPr>
              <w:t xml:space="preserve">ШП» Е.В. Ковбаснюк </w:t>
            </w:r>
          </w:p>
          <w:p w:rsidR="005A3275" w:rsidRPr="005A3275" w:rsidRDefault="005A3275" w:rsidP="00AE47F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Азбука здорового питания. Буква</w:t>
            </w:r>
            <w:r w:rsidRPr="005A3275">
              <w:rPr>
                <w:rFonts w:ascii="Times New Roman" w:hAnsi="Times New Roman" w:cs="Times New Roman"/>
                <w:b/>
              </w:rPr>
              <w:t xml:space="preserve"> </w:t>
            </w:r>
            <w:r w:rsidRPr="00AE47F5">
              <w:rPr>
                <w:rFonts w:ascii="Times New Roman" w:hAnsi="Times New Roman" w:cs="Times New Roman"/>
              </w:rPr>
              <w:t>М. Морковь»</w:t>
            </w:r>
            <w:r w:rsidRPr="005A327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050B" w:rsidRPr="005A3275" w:rsidTr="00AE47F5">
        <w:tc>
          <w:tcPr>
            <w:tcW w:w="1391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2.15.-13.30</w:t>
            </w:r>
          </w:p>
        </w:tc>
        <w:tc>
          <w:tcPr>
            <w:tcW w:w="14223" w:type="dxa"/>
            <w:gridSpan w:val="8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586710" w:rsidRPr="005A3275" w:rsidTr="00AE47F5">
        <w:tc>
          <w:tcPr>
            <w:tcW w:w="1391" w:type="dxa"/>
          </w:tcPr>
          <w:p w:rsidR="00586710" w:rsidRPr="005A3275" w:rsidRDefault="0058671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777" w:type="dxa"/>
          </w:tcPr>
          <w:p w:rsidR="00AE47F5" w:rsidRDefault="00586710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586710" w:rsidRPr="00AE47F5" w:rsidRDefault="00586710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15 вопросов из школьной программы»</w:t>
            </w:r>
          </w:p>
        </w:tc>
        <w:tc>
          <w:tcPr>
            <w:tcW w:w="1778" w:type="dxa"/>
          </w:tcPr>
          <w:p w:rsidR="00AE47F5" w:rsidRDefault="001E566C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586710" w:rsidRPr="00AE47F5" w:rsidRDefault="001E566C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15 вопросов из школьной программы»</w:t>
            </w:r>
          </w:p>
        </w:tc>
        <w:tc>
          <w:tcPr>
            <w:tcW w:w="1778" w:type="dxa"/>
          </w:tcPr>
          <w:p w:rsidR="00AE47F5" w:rsidRDefault="00BD548F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586710" w:rsidRPr="00AE47F5" w:rsidRDefault="00BD548F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15 вопросов из школьной программы»</w:t>
            </w:r>
          </w:p>
        </w:tc>
        <w:tc>
          <w:tcPr>
            <w:tcW w:w="1778" w:type="dxa"/>
          </w:tcPr>
          <w:p w:rsidR="00586710" w:rsidRPr="00AE47F5" w:rsidRDefault="00BD548F" w:rsidP="00BD548F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Кружок «Занимательная математика» «Стрекоза»</w:t>
            </w:r>
          </w:p>
        </w:tc>
        <w:tc>
          <w:tcPr>
            <w:tcW w:w="1778" w:type="dxa"/>
          </w:tcPr>
          <w:p w:rsidR="00AE47F5" w:rsidRDefault="00586710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586710" w:rsidRPr="00AE47F5" w:rsidRDefault="00586710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15 вопросов из школьной программы»</w:t>
            </w:r>
          </w:p>
          <w:p w:rsidR="00586710" w:rsidRPr="00AE47F5" w:rsidRDefault="00586710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Точка роста </w:t>
            </w:r>
          </w:p>
        </w:tc>
        <w:tc>
          <w:tcPr>
            <w:tcW w:w="1778" w:type="dxa"/>
          </w:tcPr>
          <w:p w:rsidR="00AE47F5" w:rsidRDefault="00C10DF3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586710" w:rsidRPr="00AE47F5" w:rsidRDefault="00C10DF3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15 вопросов из школьной программы»</w:t>
            </w:r>
          </w:p>
          <w:p w:rsidR="00C10DF3" w:rsidRPr="00AE47F5" w:rsidRDefault="00C10DF3" w:rsidP="00D32D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AE47F5" w:rsidRDefault="001E566C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Онлайн-викторина </w:t>
            </w:r>
          </w:p>
          <w:p w:rsidR="00586710" w:rsidRPr="00AE47F5" w:rsidRDefault="001E566C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15 вопросов из школьной программы»</w:t>
            </w:r>
          </w:p>
        </w:tc>
        <w:tc>
          <w:tcPr>
            <w:tcW w:w="1778" w:type="dxa"/>
          </w:tcPr>
          <w:p w:rsidR="00586710" w:rsidRPr="00AE47F5" w:rsidRDefault="00C10DF3" w:rsidP="00D32DF3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Онлайн-викторина «15 вопросов из школьной программы»</w:t>
            </w:r>
          </w:p>
        </w:tc>
      </w:tr>
      <w:tr w:rsidR="0020050B" w:rsidRPr="005A3275" w:rsidTr="00AE47F5">
        <w:tc>
          <w:tcPr>
            <w:tcW w:w="1391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223" w:type="dxa"/>
            <w:gridSpan w:val="8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Уход  домой</w:t>
            </w:r>
          </w:p>
        </w:tc>
      </w:tr>
    </w:tbl>
    <w:p w:rsidR="005112C0" w:rsidRPr="005A3275" w:rsidRDefault="005112C0" w:rsidP="005112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D32DF3" w:rsidRDefault="00D32DF3" w:rsidP="005112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E47F5" w:rsidRDefault="00AE47F5" w:rsidP="005112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E47F5" w:rsidRDefault="00AE47F5" w:rsidP="005112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F65648" w:rsidRPr="00AE47F5" w:rsidRDefault="00F65648" w:rsidP="005112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47F5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5112C0" w:rsidRPr="00AE47F5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5112C0" w:rsidRPr="00AE47F5">
        <w:rPr>
          <w:rFonts w:ascii="Times New Roman" w:hAnsi="Times New Roman" w:cs="Times New Roman"/>
          <w:b/>
          <w:sz w:val="32"/>
          <w:szCs w:val="32"/>
          <w:u w:val="single"/>
        </w:rPr>
        <w:t>03</w:t>
      </w: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>.20</w:t>
      </w:r>
      <w:r w:rsidR="005112C0" w:rsidRPr="00AE47F5">
        <w:rPr>
          <w:rFonts w:ascii="Times New Roman" w:hAnsi="Times New Roman" w:cs="Times New Roman"/>
          <w:b/>
          <w:sz w:val="32"/>
          <w:szCs w:val="32"/>
          <w:u w:val="single"/>
        </w:rPr>
        <w:t>21</w:t>
      </w: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E47F5"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D32DF3"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УЧНЫЙ ЧЕТВЕРГ </w:t>
      </w:r>
    </w:p>
    <w:tbl>
      <w:tblPr>
        <w:tblStyle w:val="a3"/>
        <w:tblW w:w="0" w:type="auto"/>
        <w:tblLook w:val="04A0"/>
      </w:tblPr>
      <w:tblGrid>
        <w:gridCol w:w="2243"/>
        <w:gridCol w:w="1669"/>
        <w:gridCol w:w="31"/>
        <w:gridCol w:w="1638"/>
        <w:gridCol w:w="27"/>
        <w:gridCol w:w="1643"/>
        <w:gridCol w:w="22"/>
        <w:gridCol w:w="1647"/>
        <w:gridCol w:w="18"/>
        <w:gridCol w:w="1651"/>
        <w:gridCol w:w="14"/>
        <w:gridCol w:w="1669"/>
        <w:gridCol w:w="9"/>
        <w:gridCol w:w="1665"/>
        <w:gridCol w:w="1668"/>
      </w:tblGrid>
      <w:tr w:rsidR="005112C0" w:rsidRPr="005A3275" w:rsidTr="00AE47F5">
        <w:tc>
          <w:tcPr>
            <w:tcW w:w="2243" w:type="dxa"/>
          </w:tcPr>
          <w:p w:rsidR="005112C0" w:rsidRPr="005A3275" w:rsidRDefault="005112C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3371" w:type="dxa"/>
            <w:gridSpan w:val="14"/>
          </w:tcPr>
          <w:p w:rsidR="005112C0" w:rsidRPr="005A3275" w:rsidRDefault="005112C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рием детей, линейка, зарядка</w:t>
            </w:r>
          </w:p>
        </w:tc>
      </w:tr>
      <w:tr w:rsidR="0020050B" w:rsidRPr="005A3275" w:rsidTr="00AE47F5">
        <w:tc>
          <w:tcPr>
            <w:tcW w:w="2243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00—9.30</w:t>
            </w:r>
          </w:p>
        </w:tc>
        <w:tc>
          <w:tcPr>
            <w:tcW w:w="13371" w:type="dxa"/>
            <w:gridSpan w:val="14"/>
          </w:tcPr>
          <w:p w:rsidR="0020050B" w:rsidRPr="005A3275" w:rsidRDefault="0020050B" w:rsidP="0020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E47F5" w:rsidRPr="005A3275" w:rsidTr="00AE47F5">
        <w:tc>
          <w:tcPr>
            <w:tcW w:w="2243" w:type="dxa"/>
          </w:tcPr>
          <w:p w:rsidR="00AE47F5" w:rsidRPr="005A3275" w:rsidRDefault="00AE47F5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Лукоморье</w:t>
            </w:r>
          </w:p>
        </w:tc>
        <w:tc>
          <w:tcPr>
            <w:tcW w:w="1665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урьи.Ру</w:t>
            </w:r>
          </w:p>
        </w:tc>
        <w:tc>
          <w:tcPr>
            <w:tcW w:w="1665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успеха</w:t>
            </w:r>
          </w:p>
        </w:tc>
        <w:tc>
          <w:tcPr>
            <w:tcW w:w="1665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Атлант</w:t>
            </w:r>
          </w:p>
        </w:tc>
        <w:tc>
          <w:tcPr>
            <w:tcW w:w="1665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1678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а </w:t>
            </w:r>
          </w:p>
        </w:tc>
        <w:tc>
          <w:tcPr>
            <w:tcW w:w="1665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ИК</w:t>
            </w:r>
          </w:p>
        </w:tc>
        <w:tc>
          <w:tcPr>
            <w:tcW w:w="166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ланета детства</w:t>
            </w:r>
          </w:p>
        </w:tc>
      </w:tr>
      <w:tr w:rsidR="0020050B" w:rsidRPr="005A3275" w:rsidTr="00AE47F5">
        <w:tc>
          <w:tcPr>
            <w:tcW w:w="2243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30-10.30</w:t>
            </w:r>
          </w:p>
        </w:tc>
        <w:tc>
          <w:tcPr>
            <w:tcW w:w="1700" w:type="dxa"/>
            <w:gridSpan w:val="2"/>
          </w:tcPr>
          <w:p w:rsidR="0020050B" w:rsidRPr="005A327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Мастер-класс «Цветок из фетра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  <w:tc>
          <w:tcPr>
            <w:tcW w:w="1678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  <w:tc>
          <w:tcPr>
            <w:tcW w:w="1665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  <w:tc>
          <w:tcPr>
            <w:tcW w:w="166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Фотоквест «Моя школа- самая лучшая»</w:t>
            </w:r>
          </w:p>
        </w:tc>
      </w:tr>
      <w:tr w:rsidR="0020050B" w:rsidRPr="005A3275" w:rsidTr="00AE47F5">
        <w:tc>
          <w:tcPr>
            <w:tcW w:w="2243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00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скурсия в кабинеты физики, химии, информатики, биологии, географии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скурсия в кабинеты физики, химии, информатики, биологии, географии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скурсия в кабинеты физики, химии, информатики, биологии, географии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скурсия в кабинеты физики, химии, информатики, биологии, географии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скурсия в кабинеты физики, химии, информатики, биологии, географии</w:t>
            </w:r>
          </w:p>
        </w:tc>
        <w:tc>
          <w:tcPr>
            <w:tcW w:w="1678" w:type="dxa"/>
            <w:gridSpan w:val="2"/>
          </w:tcPr>
          <w:p w:rsidR="0020050B" w:rsidRPr="005A3275" w:rsidRDefault="00C10DF3" w:rsidP="00C10DF3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Онлайн - э</w:t>
            </w:r>
            <w:r w:rsidR="0020050B" w:rsidRPr="005A3275">
              <w:rPr>
                <w:rFonts w:ascii="Times New Roman" w:hAnsi="Times New Roman" w:cs="Times New Roman"/>
              </w:rPr>
              <w:t>кскурсия в кабинеты физики, химии, информатики, биологии, географии</w:t>
            </w:r>
          </w:p>
        </w:tc>
        <w:tc>
          <w:tcPr>
            <w:tcW w:w="1665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скурсия в кабинеты физики, химии, информатики, биологии, географии</w:t>
            </w:r>
          </w:p>
        </w:tc>
        <w:tc>
          <w:tcPr>
            <w:tcW w:w="1668" w:type="dxa"/>
          </w:tcPr>
          <w:p w:rsidR="0020050B" w:rsidRPr="005A327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Экодесант «Береги свою планету, ведь другой на свете нет»</w:t>
            </w:r>
          </w:p>
        </w:tc>
      </w:tr>
      <w:tr w:rsidR="0020050B" w:rsidRPr="005A3275" w:rsidTr="00AE47F5">
        <w:tc>
          <w:tcPr>
            <w:tcW w:w="2243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00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65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78" w:type="dxa"/>
            <w:gridSpan w:val="2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65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  <w:tc>
          <w:tcPr>
            <w:tcW w:w="166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есенный флешмоб «Мой добрый доктор»</w:t>
            </w:r>
          </w:p>
        </w:tc>
      </w:tr>
      <w:tr w:rsidR="0020050B" w:rsidRPr="005A3275" w:rsidTr="00AE47F5">
        <w:tc>
          <w:tcPr>
            <w:tcW w:w="2243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2.15.-13.30</w:t>
            </w:r>
          </w:p>
        </w:tc>
        <w:tc>
          <w:tcPr>
            <w:tcW w:w="13371" w:type="dxa"/>
            <w:gridSpan w:val="14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586710" w:rsidRPr="005A3275" w:rsidTr="00AE47F5">
        <w:tc>
          <w:tcPr>
            <w:tcW w:w="2243" w:type="dxa"/>
          </w:tcPr>
          <w:p w:rsidR="00586710" w:rsidRPr="005A3275" w:rsidRDefault="0058671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669" w:type="dxa"/>
          </w:tcPr>
          <w:p w:rsidR="00586710" w:rsidRPr="00AE47F5" w:rsidRDefault="00586710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Научный фестиваль «Мой первый опыт в науке»</w:t>
            </w:r>
          </w:p>
        </w:tc>
        <w:tc>
          <w:tcPr>
            <w:tcW w:w="1669" w:type="dxa"/>
            <w:gridSpan w:val="2"/>
          </w:tcPr>
          <w:p w:rsid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Марафон подвижных игр на свежем воздухе </w:t>
            </w:r>
          </w:p>
          <w:p w:rsidR="00586710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(Наука побеждать)</w:t>
            </w:r>
          </w:p>
        </w:tc>
        <w:tc>
          <w:tcPr>
            <w:tcW w:w="1670" w:type="dxa"/>
            <w:gridSpan w:val="2"/>
          </w:tcPr>
          <w:p w:rsidR="00586710" w:rsidRP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Викторина «Мир науки»</w:t>
            </w:r>
          </w:p>
        </w:tc>
        <w:tc>
          <w:tcPr>
            <w:tcW w:w="1669" w:type="dxa"/>
            <w:gridSpan w:val="2"/>
          </w:tcPr>
          <w:p w:rsidR="00586710" w:rsidRP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Научный фестиваль «Мой первый опыт в науке»</w:t>
            </w:r>
          </w:p>
        </w:tc>
        <w:tc>
          <w:tcPr>
            <w:tcW w:w="1669" w:type="dxa"/>
            <w:gridSpan w:val="2"/>
          </w:tcPr>
          <w:p w:rsidR="00586710" w:rsidRPr="00AE47F5" w:rsidRDefault="00586710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Научный фестиваль «Мой первый опыт в науке»</w:t>
            </w:r>
          </w:p>
        </w:tc>
        <w:tc>
          <w:tcPr>
            <w:tcW w:w="1683" w:type="dxa"/>
            <w:gridSpan w:val="2"/>
          </w:tcPr>
          <w:p w:rsidR="00586710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Встреча с медработником «Урок здоровья»</w:t>
            </w:r>
          </w:p>
          <w:p w:rsidR="00C10DF3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Спортивная эстафета </w:t>
            </w:r>
          </w:p>
        </w:tc>
        <w:tc>
          <w:tcPr>
            <w:tcW w:w="1674" w:type="dxa"/>
            <w:gridSpan w:val="2"/>
          </w:tcPr>
          <w:p w:rsidR="00586710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Игровая программа КСО «Гармония»</w:t>
            </w:r>
          </w:p>
        </w:tc>
        <w:tc>
          <w:tcPr>
            <w:tcW w:w="1668" w:type="dxa"/>
          </w:tcPr>
          <w:p w:rsidR="00586710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Научный фестиваль «Мой первый опыт в науке»</w:t>
            </w:r>
          </w:p>
        </w:tc>
      </w:tr>
      <w:tr w:rsidR="0020050B" w:rsidRPr="005A3275" w:rsidTr="00AE47F5">
        <w:tc>
          <w:tcPr>
            <w:tcW w:w="2243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3371" w:type="dxa"/>
            <w:gridSpan w:val="14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Уход  домой</w:t>
            </w:r>
          </w:p>
        </w:tc>
      </w:tr>
    </w:tbl>
    <w:p w:rsidR="00CD0A70" w:rsidRPr="005A3275" w:rsidRDefault="00CD0A70" w:rsidP="006666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0A70" w:rsidRPr="00AE47F5" w:rsidRDefault="00CD0A70" w:rsidP="00CD0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26.03.2021 СПОРТИВНАЯ ПЯТНИЦА </w:t>
      </w:r>
    </w:p>
    <w:p w:rsidR="00BD4434" w:rsidRPr="00AE47F5" w:rsidRDefault="00BD4434" w:rsidP="00CD0A7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616" w:type="dxa"/>
        <w:tblLayout w:type="fixed"/>
        <w:tblLook w:val="04A0"/>
      </w:tblPr>
      <w:tblGrid>
        <w:gridCol w:w="1428"/>
        <w:gridCol w:w="1772"/>
        <w:gridCol w:w="1773"/>
        <w:gridCol w:w="1774"/>
        <w:gridCol w:w="1775"/>
        <w:gridCol w:w="1773"/>
        <w:gridCol w:w="1862"/>
        <w:gridCol w:w="1685"/>
        <w:gridCol w:w="1774"/>
      </w:tblGrid>
      <w:tr w:rsidR="00CD0A70" w:rsidRPr="005A3275" w:rsidTr="00AE47F5">
        <w:tc>
          <w:tcPr>
            <w:tcW w:w="1428" w:type="dxa"/>
          </w:tcPr>
          <w:p w:rsidR="00CD0A70" w:rsidRPr="005A3275" w:rsidRDefault="00CD0A70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4188" w:type="dxa"/>
            <w:gridSpan w:val="8"/>
          </w:tcPr>
          <w:p w:rsidR="005A3275" w:rsidRPr="005A3275" w:rsidRDefault="00CD0A70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рием детей, линейка, зарядка</w:t>
            </w:r>
            <w:r w:rsidR="005A3275" w:rsidRPr="005A3275">
              <w:rPr>
                <w:rFonts w:ascii="Times New Roman" w:hAnsi="Times New Roman" w:cs="Times New Roman"/>
              </w:rPr>
              <w:t xml:space="preserve"> </w:t>
            </w:r>
          </w:p>
          <w:p w:rsidR="00CD0A70" w:rsidRDefault="005A3275" w:rsidP="00CD0A7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E47F5">
              <w:rPr>
                <w:rFonts w:ascii="Times New Roman" w:hAnsi="Times New Roman" w:cs="Times New Roman"/>
                <w:b/>
                <w:u w:val="single"/>
              </w:rPr>
              <w:t xml:space="preserve">ОНЛАЙН –ЗАРЯДКА с Г.Ю.Спасовой (МАУК «Кристалл», платформа </w:t>
            </w:r>
            <w:r w:rsidRPr="00AE47F5">
              <w:rPr>
                <w:rFonts w:ascii="Times New Roman" w:hAnsi="Times New Roman" w:cs="Times New Roman"/>
                <w:b/>
                <w:u w:val="single"/>
                <w:lang w:val="en-US"/>
              </w:rPr>
              <w:t>Zoom</w:t>
            </w:r>
            <w:r w:rsidRPr="00AE47F5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AE47F5" w:rsidRPr="00AE47F5" w:rsidRDefault="00AE47F5" w:rsidP="00CD0A7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0050B" w:rsidRPr="005A3275" w:rsidTr="00AE47F5">
        <w:tc>
          <w:tcPr>
            <w:tcW w:w="1428" w:type="dxa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00—9.30</w:t>
            </w:r>
          </w:p>
        </w:tc>
        <w:tc>
          <w:tcPr>
            <w:tcW w:w="14188" w:type="dxa"/>
            <w:gridSpan w:val="8"/>
          </w:tcPr>
          <w:p w:rsidR="0020050B" w:rsidRPr="005A3275" w:rsidRDefault="0020050B" w:rsidP="005A3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E47F5" w:rsidRPr="005A3275" w:rsidTr="00AE47F5">
        <w:tc>
          <w:tcPr>
            <w:tcW w:w="1428" w:type="dxa"/>
          </w:tcPr>
          <w:p w:rsidR="00AE47F5" w:rsidRPr="005A3275" w:rsidRDefault="00AE47F5" w:rsidP="00CD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Лукоморье</w:t>
            </w:r>
          </w:p>
        </w:tc>
        <w:tc>
          <w:tcPr>
            <w:tcW w:w="1773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урьи.Ру</w:t>
            </w:r>
          </w:p>
        </w:tc>
        <w:tc>
          <w:tcPr>
            <w:tcW w:w="1774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успеха</w:t>
            </w:r>
          </w:p>
        </w:tc>
        <w:tc>
          <w:tcPr>
            <w:tcW w:w="1775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Атлант</w:t>
            </w:r>
          </w:p>
        </w:tc>
        <w:tc>
          <w:tcPr>
            <w:tcW w:w="1773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1862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а </w:t>
            </w:r>
          </w:p>
        </w:tc>
        <w:tc>
          <w:tcPr>
            <w:tcW w:w="1685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ИК</w:t>
            </w:r>
          </w:p>
        </w:tc>
        <w:tc>
          <w:tcPr>
            <w:tcW w:w="1774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ланета детства</w:t>
            </w:r>
          </w:p>
        </w:tc>
      </w:tr>
      <w:tr w:rsidR="006353F3" w:rsidRPr="005A3275" w:rsidTr="00AE47F5">
        <w:tc>
          <w:tcPr>
            <w:tcW w:w="142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30-10.30</w:t>
            </w:r>
          </w:p>
        </w:tc>
        <w:tc>
          <w:tcPr>
            <w:tcW w:w="177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  <w:tc>
          <w:tcPr>
            <w:tcW w:w="1773" w:type="dxa"/>
          </w:tcPr>
          <w:p w:rsidR="005A3275" w:rsidRPr="00AE47F5" w:rsidRDefault="005A3275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Встреча с директором ООО «Резерв. ШП» «Завтрак с папой»</w:t>
            </w:r>
          </w:p>
          <w:p w:rsidR="005A3275" w:rsidRPr="00AE47F5" w:rsidRDefault="005A3275" w:rsidP="005A3275">
            <w:pPr>
              <w:jc w:val="center"/>
              <w:rPr>
                <w:rFonts w:ascii="Times New Roman" w:hAnsi="Times New Roman" w:cs="Times New Roman"/>
              </w:rPr>
            </w:pPr>
          </w:p>
          <w:p w:rsidR="005A3275" w:rsidRPr="00AE47F5" w:rsidRDefault="005A3275" w:rsidP="005A3275">
            <w:pPr>
              <w:jc w:val="center"/>
              <w:rPr>
                <w:rFonts w:ascii="Times New Roman" w:hAnsi="Times New Roman" w:cs="Times New Roman"/>
              </w:rPr>
            </w:pPr>
          </w:p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  <w:tc>
          <w:tcPr>
            <w:tcW w:w="1774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  <w:tc>
          <w:tcPr>
            <w:tcW w:w="1775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  <w:tc>
          <w:tcPr>
            <w:tcW w:w="1773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  <w:tc>
          <w:tcPr>
            <w:tcW w:w="1862" w:type="dxa"/>
          </w:tcPr>
          <w:p w:rsidR="006353F3" w:rsidRPr="005A327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Интеллектуально-познавательная игра «Великие изобретатели и их изобретения»</w:t>
            </w:r>
          </w:p>
        </w:tc>
        <w:tc>
          <w:tcPr>
            <w:tcW w:w="1685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  <w:tc>
          <w:tcPr>
            <w:tcW w:w="1774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ахматно -  шашечный турнир</w:t>
            </w:r>
          </w:p>
        </w:tc>
      </w:tr>
      <w:tr w:rsidR="00CA5249" w:rsidRPr="005A3275" w:rsidTr="00AE47F5">
        <w:tc>
          <w:tcPr>
            <w:tcW w:w="1428" w:type="dxa"/>
          </w:tcPr>
          <w:p w:rsidR="00CA5249" w:rsidRPr="005A327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</w:tcPr>
          <w:p w:rsidR="00CA5249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икторина «Спорт-жизнь»</w:t>
            </w:r>
          </w:p>
        </w:tc>
        <w:tc>
          <w:tcPr>
            <w:tcW w:w="1773" w:type="dxa"/>
          </w:tcPr>
          <w:p w:rsidR="00CA5249" w:rsidRPr="00AE47F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Выездной мастер-класс Роботоконструирование  (ЦДО)</w:t>
            </w:r>
          </w:p>
        </w:tc>
        <w:tc>
          <w:tcPr>
            <w:tcW w:w="1774" w:type="dxa"/>
          </w:tcPr>
          <w:p w:rsidR="00CA5249" w:rsidRPr="005A327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CA5249" w:rsidRPr="005A327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Выездной мастер-класс (ЦДО)</w:t>
            </w:r>
          </w:p>
        </w:tc>
        <w:tc>
          <w:tcPr>
            <w:tcW w:w="1773" w:type="dxa"/>
          </w:tcPr>
          <w:p w:rsidR="00CA5249" w:rsidRPr="005A3275" w:rsidRDefault="0058671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Игра в регби </w:t>
            </w:r>
          </w:p>
        </w:tc>
        <w:tc>
          <w:tcPr>
            <w:tcW w:w="1862" w:type="dxa"/>
          </w:tcPr>
          <w:p w:rsidR="00CA5249" w:rsidRPr="005A327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</w:tcPr>
          <w:p w:rsidR="00CA5249" w:rsidRPr="005A327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:rsidR="00CA5249" w:rsidRPr="00AE47F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Выездной мастер-класс Роботоконструирование  (ЦДО)</w:t>
            </w:r>
          </w:p>
        </w:tc>
      </w:tr>
      <w:tr w:rsidR="006353F3" w:rsidRPr="005A3275" w:rsidTr="00AE47F5">
        <w:tc>
          <w:tcPr>
            <w:tcW w:w="142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7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773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774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775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86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685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774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</w:tr>
      <w:tr w:rsidR="006353F3" w:rsidRPr="005A3275" w:rsidTr="00AE47F5">
        <w:tc>
          <w:tcPr>
            <w:tcW w:w="1428" w:type="dxa"/>
          </w:tcPr>
          <w:p w:rsidR="006353F3" w:rsidRPr="005A3275" w:rsidRDefault="006353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2.15.-13.30</w:t>
            </w:r>
          </w:p>
        </w:tc>
        <w:tc>
          <w:tcPr>
            <w:tcW w:w="14188" w:type="dxa"/>
            <w:gridSpan w:val="8"/>
          </w:tcPr>
          <w:p w:rsidR="006353F3" w:rsidRPr="005A3275" w:rsidRDefault="006353F3" w:rsidP="00CD0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586710" w:rsidRPr="005A3275" w:rsidTr="00AE47F5">
        <w:tc>
          <w:tcPr>
            <w:tcW w:w="1428" w:type="dxa"/>
          </w:tcPr>
          <w:p w:rsidR="00586710" w:rsidRPr="005A3275" w:rsidRDefault="00586710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772" w:type="dxa"/>
          </w:tcPr>
          <w:p w:rsidR="00586710" w:rsidRPr="00AE47F5" w:rsidRDefault="00586710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Турнир настольных игр /флешмоб «РДШ - широкая душа»</w:t>
            </w:r>
          </w:p>
        </w:tc>
        <w:tc>
          <w:tcPr>
            <w:tcW w:w="1773" w:type="dxa"/>
          </w:tcPr>
          <w:p w:rsidR="00586710" w:rsidRPr="00AE47F5" w:rsidRDefault="001E566C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Турнир настольных игр /флешмоб «РДШ - широкая душа»</w:t>
            </w:r>
          </w:p>
        </w:tc>
        <w:tc>
          <w:tcPr>
            <w:tcW w:w="1774" w:type="dxa"/>
          </w:tcPr>
          <w:p w:rsidR="00586710" w:rsidRPr="00AE47F5" w:rsidRDefault="00BD548F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Турнир настольных игр /флешмоб «РДШ - широкая душа»</w:t>
            </w:r>
          </w:p>
        </w:tc>
        <w:tc>
          <w:tcPr>
            <w:tcW w:w="1775" w:type="dxa"/>
          </w:tcPr>
          <w:p w:rsidR="00586710" w:rsidRPr="00AE47F5" w:rsidRDefault="00BD548F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Турнир настольных игр /флешмоб «РДШ - широкая душа»</w:t>
            </w:r>
          </w:p>
        </w:tc>
        <w:tc>
          <w:tcPr>
            <w:tcW w:w="1773" w:type="dxa"/>
          </w:tcPr>
          <w:p w:rsidR="00586710" w:rsidRPr="00AE47F5" w:rsidRDefault="001E566C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Мероприятие в ДК</w:t>
            </w:r>
          </w:p>
        </w:tc>
        <w:tc>
          <w:tcPr>
            <w:tcW w:w="1862" w:type="dxa"/>
          </w:tcPr>
          <w:p w:rsidR="00586710" w:rsidRPr="00AE47F5" w:rsidRDefault="00C10D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«Мой первый опыт в науке»</w:t>
            </w:r>
          </w:p>
        </w:tc>
        <w:tc>
          <w:tcPr>
            <w:tcW w:w="1685" w:type="dxa"/>
          </w:tcPr>
          <w:p w:rsidR="00586710" w:rsidRPr="00AE47F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Турнир настольных игр /флешмоб «РДШ - широкая душа»</w:t>
            </w:r>
          </w:p>
        </w:tc>
        <w:tc>
          <w:tcPr>
            <w:tcW w:w="1774" w:type="dxa"/>
          </w:tcPr>
          <w:p w:rsidR="00586710" w:rsidRPr="00AE47F5" w:rsidRDefault="00C10D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Турнир настольных игр /флешмоб «РДШ - широкая душа»</w:t>
            </w:r>
          </w:p>
        </w:tc>
      </w:tr>
      <w:tr w:rsidR="006353F3" w:rsidRPr="005A3275" w:rsidTr="00AE47F5">
        <w:tc>
          <w:tcPr>
            <w:tcW w:w="1428" w:type="dxa"/>
          </w:tcPr>
          <w:p w:rsidR="006353F3" w:rsidRPr="005A3275" w:rsidRDefault="006353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188" w:type="dxa"/>
            <w:gridSpan w:val="8"/>
          </w:tcPr>
          <w:p w:rsidR="006353F3" w:rsidRPr="005A3275" w:rsidRDefault="006353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Уход  домой</w:t>
            </w:r>
          </w:p>
        </w:tc>
      </w:tr>
    </w:tbl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E47F5" w:rsidRDefault="00AE47F5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0A70" w:rsidRPr="00AE47F5" w:rsidRDefault="00CD0A70" w:rsidP="00CD0A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29.03.2021 ЗДОРОВЫЙ  ПОНЕДЕЛЬНИК </w:t>
      </w:r>
    </w:p>
    <w:p w:rsidR="00CD0A70" w:rsidRPr="005A3275" w:rsidRDefault="00CD0A70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73"/>
        <w:gridCol w:w="1817"/>
        <w:gridCol w:w="1818"/>
        <w:gridCol w:w="1817"/>
        <w:gridCol w:w="1818"/>
        <w:gridCol w:w="1818"/>
        <w:gridCol w:w="1817"/>
        <w:gridCol w:w="1818"/>
        <w:gridCol w:w="1818"/>
      </w:tblGrid>
      <w:tr w:rsidR="00CD0A70" w:rsidRPr="005A3275" w:rsidTr="00AE47F5">
        <w:tc>
          <w:tcPr>
            <w:tcW w:w="1073" w:type="dxa"/>
          </w:tcPr>
          <w:p w:rsidR="00CD0A70" w:rsidRPr="005A3275" w:rsidRDefault="00CD0A70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4541" w:type="dxa"/>
            <w:gridSpan w:val="8"/>
          </w:tcPr>
          <w:p w:rsidR="00CD0A70" w:rsidRPr="005A3275" w:rsidRDefault="00CD0A70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рием детей, линейка, зарядка</w:t>
            </w:r>
          </w:p>
        </w:tc>
      </w:tr>
      <w:tr w:rsidR="006353F3" w:rsidRPr="005A3275" w:rsidTr="00AE47F5">
        <w:tc>
          <w:tcPr>
            <w:tcW w:w="1073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00—9.30</w:t>
            </w:r>
          </w:p>
        </w:tc>
        <w:tc>
          <w:tcPr>
            <w:tcW w:w="14541" w:type="dxa"/>
            <w:gridSpan w:val="8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E47F5" w:rsidRPr="005A3275" w:rsidTr="00AE47F5">
        <w:tc>
          <w:tcPr>
            <w:tcW w:w="1073" w:type="dxa"/>
          </w:tcPr>
          <w:p w:rsidR="00AE47F5" w:rsidRPr="005A3275" w:rsidRDefault="00AE47F5" w:rsidP="00CD0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Лукоморье</w:t>
            </w:r>
          </w:p>
        </w:tc>
        <w:tc>
          <w:tcPr>
            <w:tcW w:w="181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урьи.Ру</w:t>
            </w:r>
          </w:p>
        </w:tc>
        <w:tc>
          <w:tcPr>
            <w:tcW w:w="1817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успеха</w:t>
            </w:r>
          </w:p>
        </w:tc>
        <w:tc>
          <w:tcPr>
            <w:tcW w:w="181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Атлант</w:t>
            </w:r>
          </w:p>
        </w:tc>
        <w:tc>
          <w:tcPr>
            <w:tcW w:w="181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1817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а </w:t>
            </w:r>
          </w:p>
        </w:tc>
        <w:tc>
          <w:tcPr>
            <w:tcW w:w="181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ИК</w:t>
            </w:r>
          </w:p>
        </w:tc>
        <w:tc>
          <w:tcPr>
            <w:tcW w:w="181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ланета детства</w:t>
            </w:r>
          </w:p>
        </w:tc>
      </w:tr>
      <w:tr w:rsidR="006353F3" w:rsidRPr="005A3275" w:rsidTr="00AE47F5">
        <w:tc>
          <w:tcPr>
            <w:tcW w:w="1073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30-10.30</w:t>
            </w:r>
          </w:p>
        </w:tc>
        <w:tc>
          <w:tcPr>
            <w:tcW w:w="1817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  <w:tc>
          <w:tcPr>
            <w:tcW w:w="1817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  <w:tc>
          <w:tcPr>
            <w:tcW w:w="1817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  <w:p w:rsidR="00CA5249" w:rsidRPr="00AE47F5" w:rsidRDefault="00CA5249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Выездной мастер-класс Роботоконструирование  (ЦДО)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втрак с медицинским работником </w:t>
            </w:r>
          </w:p>
        </w:tc>
      </w:tr>
      <w:tr w:rsidR="006353F3" w:rsidRPr="005A3275" w:rsidTr="00AE47F5">
        <w:tc>
          <w:tcPr>
            <w:tcW w:w="1073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817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  <w:tc>
          <w:tcPr>
            <w:tcW w:w="1817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  <w:p w:rsidR="001E566C" w:rsidRPr="005A327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Точка роста </w:t>
            </w:r>
          </w:p>
        </w:tc>
        <w:tc>
          <w:tcPr>
            <w:tcW w:w="1817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  <w:tc>
          <w:tcPr>
            <w:tcW w:w="181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вест-знакомство  с профессией «В гостях у Айболита»</w:t>
            </w:r>
          </w:p>
        </w:tc>
      </w:tr>
      <w:tr w:rsidR="006353F3" w:rsidRPr="005A3275" w:rsidTr="00AE47F5">
        <w:tc>
          <w:tcPr>
            <w:tcW w:w="1073" w:type="dxa"/>
          </w:tcPr>
          <w:p w:rsidR="006353F3" w:rsidRPr="005A3275" w:rsidRDefault="006353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2.15.-13.30</w:t>
            </w:r>
          </w:p>
        </w:tc>
        <w:tc>
          <w:tcPr>
            <w:tcW w:w="14541" w:type="dxa"/>
            <w:gridSpan w:val="8"/>
          </w:tcPr>
          <w:p w:rsidR="006353F3" w:rsidRPr="005A3275" w:rsidRDefault="006353F3" w:rsidP="00CD0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  <w:b/>
              </w:rPr>
              <w:t xml:space="preserve">Обед </w:t>
            </w:r>
          </w:p>
        </w:tc>
      </w:tr>
      <w:tr w:rsidR="00C6501D" w:rsidRPr="005A3275" w:rsidTr="00AE47F5">
        <w:tc>
          <w:tcPr>
            <w:tcW w:w="1073" w:type="dxa"/>
          </w:tcPr>
          <w:p w:rsidR="00C6501D" w:rsidRPr="005A327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817" w:type="dxa"/>
          </w:tcPr>
          <w:p w:rsidR="00C6501D" w:rsidRPr="00AE47F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Гостиная живописи </w:t>
            </w:r>
            <w:r w:rsidR="00BD548F" w:rsidRPr="00AE47F5">
              <w:rPr>
                <w:rFonts w:ascii="Times New Roman" w:hAnsi="Times New Roman" w:cs="Times New Roman"/>
              </w:rPr>
              <w:t>«Самый полезный для здоровья кабинет в школе»/ «Моя безопасная весна»</w:t>
            </w:r>
          </w:p>
        </w:tc>
        <w:tc>
          <w:tcPr>
            <w:tcW w:w="1818" w:type="dxa"/>
          </w:tcPr>
          <w:p w:rsidR="00C6501D" w:rsidRPr="00AE47F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Веселые старты </w:t>
            </w:r>
          </w:p>
        </w:tc>
        <w:tc>
          <w:tcPr>
            <w:tcW w:w="1817" w:type="dxa"/>
          </w:tcPr>
          <w:p w:rsidR="00C6501D" w:rsidRPr="00AE47F5" w:rsidRDefault="00BD548F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Гостиная живописи «Самый полезный для здоровья кабинет в школе»/ «Моя безопасная</w:t>
            </w:r>
          </w:p>
        </w:tc>
        <w:tc>
          <w:tcPr>
            <w:tcW w:w="1818" w:type="dxa"/>
          </w:tcPr>
          <w:p w:rsidR="00C6501D" w:rsidRPr="00AE47F5" w:rsidRDefault="00BD548F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Гостиная живописи «Самый полезный для здоровья кабинет в школе»/ «Моя безопасная весна»</w:t>
            </w:r>
          </w:p>
        </w:tc>
        <w:tc>
          <w:tcPr>
            <w:tcW w:w="1818" w:type="dxa"/>
          </w:tcPr>
          <w:p w:rsidR="00C6501D" w:rsidRPr="00AE47F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Гостиная живописи «Самый полезный для здоровья кабинет в школе»/ «Моя безопасная весна»</w:t>
            </w:r>
          </w:p>
        </w:tc>
        <w:tc>
          <w:tcPr>
            <w:tcW w:w="1817" w:type="dxa"/>
          </w:tcPr>
          <w:p w:rsidR="00C6501D" w:rsidRPr="00AE47F5" w:rsidRDefault="00C10D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Гостиная живописи «Самый полезный для здоровья кабинет в школе»/ «Моя безопасная</w:t>
            </w:r>
          </w:p>
        </w:tc>
        <w:tc>
          <w:tcPr>
            <w:tcW w:w="1818" w:type="dxa"/>
          </w:tcPr>
          <w:p w:rsidR="00C6501D" w:rsidRPr="00AE47F5" w:rsidRDefault="00C6501D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Гостиная живописи «Самый полезный для здоровья кабинет в школе»/ «Моя безопасная весна»</w:t>
            </w:r>
          </w:p>
        </w:tc>
        <w:tc>
          <w:tcPr>
            <w:tcW w:w="1818" w:type="dxa"/>
          </w:tcPr>
          <w:p w:rsidR="00C6501D" w:rsidRPr="00AE47F5" w:rsidRDefault="00C10DF3" w:rsidP="00CD0A70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Гостиная живописи «Самый полезный для здоровья кабинет в школе»/ «Моя безопасная весна»</w:t>
            </w:r>
          </w:p>
        </w:tc>
      </w:tr>
      <w:tr w:rsidR="00C6501D" w:rsidRPr="005A3275" w:rsidTr="00AE47F5">
        <w:tc>
          <w:tcPr>
            <w:tcW w:w="1073" w:type="dxa"/>
          </w:tcPr>
          <w:p w:rsidR="00C6501D" w:rsidRPr="005A327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4541" w:type="dxa"/>
            <w:gridSpan w:val="8"/>
          </w:tcPr>
          <w:p w:rsidR="00C6501D" w:rsidRPr="005A3275" w:rsidRDefault="00C6501D" w:rsidP="00CD0A70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Уход  домой</w:t>
            </w:r>
          </w:p>
        </w:tc>
      </w:tr>
    </w:tbl>
    <w:p w:rsidR="006353F3" w:rsidRPr="005A3275" w:rsidRDefault="006353F3" w:rsidP="00CD0A70">
      <w:pPr>
        <w:spacing w:after="0"/>
        <w:jc w:val="center"/>
        <w:rPr>
          <w:rFonts w:ascii="Times New Roman" w:hAnsi="Times New Roman" w:cs="Times New Roman"/>
        </w:rPr>
      </w:pPr>
    </w:p>
    <w:p w:rsidR="00CD0A70" w:rsidRPr="00AE47F5" w:rsidRDefault="000C31A2" w:rsidP="00CD0A7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>30</w:t>
      </w:r>
      <w:r w:rsidR="00CD0A70" w:rsidRPr="00AE47F5">
        <w:rPr>
          <w:rFonts w:ascii="Times New Roman" w:hAnsi="Times New Roman" w:cs="Times New Roman"/>
          <w:b/>
          <w:sz w:val="32"/>
          <w:szCs w:val="32"/>
          <w:u w:val="single"/>
        </w:rPr>
        <w:t xml:space="preserve">.03.2021 </w:t>
      </w:r>
      <w:r w:rsidRPr="00AE47F5">
        <w:rPr>
          <w:rFonts w:ascii="Times New Roman" w:hAnsi="Times New Roman" w:cs="Times New Roman"/>
          <w:b/>
          <w:sz w:val="32"/>
          <w:szCs w:val="32"/>
          <w:u w:val="single"/>
        </w:rPr>
        <w:t>ЗАКРЫТИЕ СМЕНЫ</w:t>
      </w:r>
    </w:p>
    <w:tbl>
      <w:tblPr>
        <w:tblStyle w:val="a3"/>
        <w:tblW w:w="15701" w:type="dxa"/>
        <w:tblLayout w:type="fixed"/>
        <w:tblLook w:val="04A0"/>
      </w:tblPr>
      <w:tblGrid>
        <w:gridCol w:w="2152"/>
        <w:gridCol w:w="1705"/>
        <w:gridCol w:w="26"/>
        <w:gridCol w:w="1688"/>
        <w:gridCol w:w="51"/>
        <w:gridCol w:w="1571"/>
        <w:gridCol w:w="77"/>
        <w:gridCol w:w="1546"/>
        <w:gridCol w:w="102"/>
        <w:gridCol w:w="1620"/>
        <w:gridCol w:w="128"/>
        <w:gridCol w:w="1648"/>
        <w:gridCol w:w="1686"/>
        <w:gridCol w:w="71"/>
        <w:gridCol w:w="1630"/>
      </w:tblGrid>
      <w:tr w:rsidR="00CD0A70" w:rsidRPr="005A3275" w:rsidTr="00AE47F5">
        <w:tc>
          <w:tcPr>
            <w:tcW w:w="2152" w:type="dxa"/>
          </w:tcPr>
          <w:p w:rsidR="00CD0A70" w:rsidRPr="005A3275" w:rsidRDefault="00CD0A7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3549" w:type="dxa"/>
            <w:gridSpan w:val="14"/>
          </w:tcPr>
          <w:p w:rsidR="00CD0A70" w:rsidRPr="005A3275" w:rsidRDefault="00CD0A70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рием детей, линейка, зарядка</w:t>
            </w:r>
          </w:p>
        </w:tc>
      </w:tr>
      <w:tr w:rsidR="006353F3" w:rsidRPr="005A3275" w:rsidTr="00AE47F5">
        <w:tc>
          <w:tcPr>
            <w:tcW w:w="215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00—9.30</w:t>
            </w:r>
          </w:p>
        </w:tc>
        <w:tc>
          <w:tcPr>
            <w:tcW w:w="13549" w:type="dxa"/>
            <w:gridSpan w:val="14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275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E47F5" w:rsidRPr="005A3275" w:rsidTr="00AE47F5">
        <w:tc>
          <w:tcPr>
            <w:tcW w:w="2152" w:type="dxa"/>
          </w:tcPr>
          <w:p w:rsidR="00AE47F5" w:rsidRPr="005A3275" w:rsidRDefault="00AE47F5" w:rsidP="005A3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Лукоморье</w:t>
            </w:r>
          </w:p>
        </w:tc>
        <w:tc>
          <w:tcPr>
            <w:tcW w:w="1739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урьи.Ру</w:t>
            </w:r>
          </w:p>
        </w:tc>
        <w:tc>
          <w:tcPr>
            <w:tcW w:w="1648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успеха</w:t>
            </w:r>
          </w:p>
        </w:tc>
        <w:tc>
          <w:tcPr>
            <w:tcW w:w="1648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Атлант</w:t>
            </w:r>
          </w:p>
        </w:tc>
        <w:tc>
          <w:tcPr>
            <w:tcW w:w="1748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1648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ужба </w:t>
            </w:r>
          </w:p>
        </w:tc>
        <w:tc>
          <w:tcPr>
            <w:tcW w:w="1757" w:type="dxa"/>
            <w:gridSpan w:val="2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ШИК</w:t>
            </w:r>
          </w:p>
        </w:tc>
        <w:tc>
          <w:tcPr>
            <w:tcW w:w="1630" w:type="dxa"/>
          </w:tcPr>
          <w:p w:rsidR="00AE47F5" w:rsidRPr="005A3275" w:rsidRDefault="00AE47F5" w:rsidP="00C14D84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Планета детства</w:t>
            </w:r>
          </w:p>
        </w:tc>
      </w:tr>
      <w:tr w:rsidR="006353F3" w:rsidRPr="005A3275" w:rsidTr="00AE47F5">
        <w:tc>
          <w:tcPr>
            <w:tcW w:w="215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9.30-10.30</w:t>
            </w:r>
          </w:p>
        </w:tc>
        <w:tc>
          <w:tcPr>
            <w:tcW w:w="1731" w:type="dxa"/>
            <w:gridSpan w:val="2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  <w:tc>
          <w:tcPr>
            <w:tcW w:w="1739" w:type="dxa"/>
            <w:gridSpan w:val="2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  <w:tc>
          <w:tcPr>
            <w:tcW w:w="1648" w:type="dxa"/>
            <w:gridSpan w:val="2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  <w:tc>
          <w:tcPr>
            <w:tcW w:w="1648" w:type="dxa"/>
            <w:gridSpan w:val="2"/>
          </w:tcPr>
          <w:p w:rsidR="006353F3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Кружок «Спортивные игры» «Весенняя мелодия»</w:t>
            </w:r>
          </w:p>
        </w:tc>
        <w:tc>
          <w:tcPr>
            <w:tcW w:w="1748" w:type="dxa"/>
            <w:gridSpan w:val="2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  <w:tc>
          <w:tcPr>
            <w:tcW w:w="1648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  <w:tc>
          <w:tcPr>
            <w:tcW w:w="1757" w:type="dxa"/>
            <w:gridSpan w:val="2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  <w:tc>
          <w:tcPr>
            <w:tcW w:w="1630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Подведение итогов смены </w:t>
            </w:r>
          </w:p>
        </w:tc>
      </w:tr>
      <w:tr w:rsidR="006353F3" w:rsidRPr="005A3275" w:rsidTr="00AE47F5">
        <w:tc>
          <w:tcPr>
            <w:tcW w:w="215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731" w:type="dxa"/>
            <w:gridSpan w:val="2"/>
          </w:tcPr>
          <w:p w:rsidR="006353F3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39" w:type="dxa"/>
            <w:gridSpan w:val="2"/>
          </w:tcPr>
          <w:p w:rsidR="006353F3" w:rsidRPr="005A327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8" w:type="dxa"/>
            <w:gridSpan w:val="2"/>
          </w:tcPr>
          <w:p w:rsidR="006353F3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8" w:type="dxa"/>
            <w:gridSpan w:val="2"/>
          </w:tcPr>
          <w:p w:rsidR="006353F3" w:rsidRPr="005A327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8" w:type="dxa"/>
            <w:gridSpan w:val="2"/>
          </w:tcPr>
          <w:p w:rsidR="006353F3" w:rsidRPr="005A327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48" w:type="dxa"/>
          </w:tcPr>
          <w:p w:rsidR="006353F3" w:rsidRPr="005A327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  <w:gridSpan w:val="2"/>
          </w:tcPr>
          <w:p w:rsidR="006353F3" w:rsidRPr="005A3275" w:rsidRDefault="00C6501D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0" w:type="dxa"/>
          </w:tcPr>
          <w:p w:rsidR="006353F3" w:rsidRPr="005A327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Закрытие (платформа </w:t>
            </w:r>
            <w:r w:rsidRPr="005A3275">
              <w:rPr>
                <w:rFonts w:ascii="Times New Roman" w:hAnsi="Times New Roman" w:cs="Times New Roman"/>
                <w:lang w:val="en-US"/>
              </w:rPr>
              <w:t>Zoom</w:t>
            </w:r>
            <w:r w:rsidRPr="005A3275">
              <w:rPr>
                <w:rFonts w:ascii="Times New Roman" w:hAnsi="Times New Roman" w:cs="Times New Roman"/>
              </w:rPr>
              <w:t>)</w:t>
            </w:r>
          </w:p>
        </w:tc>
      </w:tr>
      <w:tr w:rsidR="006353F3" w:rsidRPr="005A3275" w:rsidTr="00AE47F5">
        <w:tc>
          <w:tcPr>
            <w:tcW w:w="215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2.15.-13.30</w:t>
            </w:r>
          </w:p>
        </w:tc>
        <w:tc>
          <w:tcPr>
            <w:tcW w:w="13549" w:type="dxa"/>
            <w:gridSpan w:val="14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1E566C" w:rsidRPr="005A3275" w:rsidTr="00AE47F5">
        <w:tc>
          <w:tcPr>
            <w:tcW w:w="2152" w:type="dxa"/>
          </w:tcPr>
          <w:p w:rsidR="001E566C" w:rsidRPr="005A327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705" w:type="dxa"/>
          </w:tcPr>
          <w:p w:rsidR="001E566C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 xml:space="preserve">Прощальный огонек </w:t>
            </w:r>
          </w:p>
        </w:tc>
        <w:tc>
          <w:tcPr>
            <w:tcW w:w="1714" w:type="dxa"/>
            <w:gridSpan w:val="2"/>
          </w:tcPr>
          <w:p w:rsidR="001E566C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</w:t>
            </w:r>
          </w:p>
        </w:tc>
        <w:tc>
          <w:tcPr>
            <w:tcW w:w="1622" w:type="dxa"/>
            <w:gridSpan w:val="2"/>
          </w:tcPr>
          <w:p w:rsidR="001E566C" w:rsidRP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</w:t>
            </w:r>
          </w:p>
        </w:tc>
        <w:tc>
          <w:tcPr>
            <w:tcW w:w="1623" w:type="dxa"/>
            <w:gridSpan w:val="2"/>
          </w:tcPr>
          <w:p w:rsidR="001E566C" w:rsidRPr="00AE47F5" w:rsidRDefault="00BD548F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</w:t>
            </w:r>
          </w:p>
        </w:tc>
        <w:tc>
          <w:tcPr>
            <w:tcW w:w="1722" w:type="dxa"/>
            <w:gridSpan w:val="2"/>
          </w:tcPr>
          <w:p w:rsidR="001E566C" w:rsidRPr="00AE47F5" w:rsidRDefault="001E566C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 в ДК</w:t>
            </w:r>
          </w:p>
        </w:tc>
        <w:tc>
          <w:tcPr>
            <w:tcW w:w="1776" w:type="dxa"/>
            <w:gridSpan w:val="2"/>
          </w:tcPr>
          <w:p w:rsidR="001E566C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</w:t>
            </w:r>
          </w:p>
        </w:tc>
        <w:tc>
          <w:tcPr>
            <w:tcW w:w="1686" w:type="dxa"/>
          </w:tcPr>
          <w:p w:rsidR="001E566C" w:rsidRPr="00AE47F5" w:rsidRDefault="00C6501D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</w:t>
            </w:r>
          </w:p>
        </w:tc>
        <w:tc>
          <w:tcPr>
            <w:tcW w:w="1701" w:type="dxa"/>
            <w:gridSpan w:val="2"/>
          </w:tcPr>
          <w:p w:rsidR="001E566C" w:rsidRPr="00AE47F5" w:rsidRDefault="00C10D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AE47F5">
              <w:rPr>
                <w:rFonts w:ascii="Times New Roman" w:hAnsi="Times New Roman" w:cs="Times New Roman"/>
              </w:rPr>
              <w:t>Прощальный огонек</w:t>
            </w:r>
          </w:p>
        </w:tc>
      </w:tr>
      <w:tr w:rsidR="006353F3" w:rsidRPr="005A3275" w:rsidTr="00AE47F5">
        <w:tc>
          <w:tcPr>
            <w:tcW w:w="2152" w:type="dxa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13549" w:type="dxa"/>
            <w:gridSpan w:val="14"/>
          </w:tcPr>
          <w:p w:rsidR="006353F3" w:rsidRPr="005A3275" w:rsidRDefault="006353F3" w:rsidP="005A3275">
            <w:pPr>
              <w:jc w:val="center"/>
              <w:rPr>
                <w:rFonts w:ascii="Times New Roman" w:hAnsi="Times New Roman" w:cs="Times New Roman"/>
              </w:rPr>
            </w:pPr>
            <w:r w:rsidRPr="005A3275">
              <w:rPr>
                <w:rFonts w:ascii="Times New Roman" w:hAnsi="Times New Roman" w:cs="Times New Roman"/>
              </w:rPr>
              <w:t>Уход  домой</w:t>
            </w:r>
          </w:p>
        </w:tc>
      </w:tr>
    </w:tbl>
    <w:p w:rsidR="00CD0A70" w:rsidRPr="005A3275" w:rsidRDefault="00CD0A70" w:rsidP="00CD0A70">
      <w:pPr>
        <w:spacing w:after="0"/>
        <w:jc w:val="center"/>
        <w:rPr>
          <w:rFonts w:ascii="Times New Roman" w:hAnsi="Times New Roman" w:cs="Times New Roman"/>
        </w:rPr>
      </w:pPr>
    </w:p>
    <w:p w:rsidR="00CD0A70" w:rsidRPr="005A3275" w:rsidRDefault="00CD0A70" w:rsidP="00CD0A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0A70" w:rsidRPr="005A3275" w:rsidRDefault="00CD0A70" w:rsidP="005112C0">
      <w:pPr>
        <w:spacing w:after="0"/>
        <w:jc w:val="center"/>
        <w:rPr>
          <w:rFonts w:ascii="Times New Roman" w:hAnsi="Times New Roman" w:cs="Times New Roman"/>
        </w:rPr>
      </w:pPr>
    </w:p>
    <w:sectPr w:rsidR="00CD0A70" w:rsidRPr="005A3275" w:rsidSect="00AB30B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21" w:rsidRDefault="00F57221" w:rsidP="005F7541">
      <w:pPr>
        <w:spacing w:after="0" w:line="240" w:lineRule="auto"/>
      </w:pPr>
      <w:r>
        <w:separator/>
      </w:r>
    </w:p>
  </w:endnote>
  <w:endnote w:type="continuationSeparator" w:id="0">
    <w:p w:rsidR="00F57221" w:rsidRDefault="00F57221" w:rsidP="005F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21" w:rsidRDefault="00F57221" w:rsidP="005F7541">
      <w:pPr>
        <w:spacing w:after="0" w:line="240" w:lineRule="auto"/>
      </w:pPr>
      <w:r>
        <w:separator/>
      </w:r>
    </w:p>
  </w:footnote>
  <w:footnote w:type="continuationSeparator" w:id="0">
    <w:p w:rsidR="00F57221" w:rsidRDefault="00F57221" w:rsidP="005F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3" w:rsidRPr="00194863" w:rsidRDefault="00194863" w:rsidP="00194863">
    <w:pPr>
      <w:pStyle w:val="a4"/>
      <w:jc w:val="center"/>
      <w:rPr>
        <w:b/>
        <w:sz w:val="28"/>
        <w:szCs w:val="28"/>
      </w:rPr>
    </w:pPr>
    <w:r w:rsidRPr="00194863">
      <w:rPr>
        <w:noProof/>
        <w:color w:val="365F91" w:themeColor="accent1" w:themeShade="BF"/>
        <w:lang w:eastAsia="ru-RU"/>
      </w:rPr>
      <w:drawing>
        <wp:inline distT="0" distB="0" distL="0" distR="0">
          <wp:extent cx="946753" cy="810659"/>
          <wp:effectExtent l="19050" t="0" r="5747" b="0"/>
          <wp:docPr id="2" name="Рисунок 25" descr="https://im0-tub-ru.yandex.net/i?id=51dc75c84d8b7bf4e126fed2a9cb5ccf-l&amp;n=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im0-tub-ru.yandex.net/i?id=51dc75c84d8b7bf4e126fed2a9cb5ccf-l&amp;n=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806" cy="813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rPr>
          <w:b/>
          <w:sz w:val="28"/>
          <w:szCs w:val="28"/>
        </w:rPr>
        <w:alias w:val="Заголовок"/>
        <w:id w:val="79116639"/>
        <w:placeholder>
          <w:docPart w:val="E7C06F63E83548D0AF10073B4B4D00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2A7F">
          <w:rPr>
            <w:b/>
            <w:sz w:val="28"/>
            <w:szCs w:val="28"/>
          </w:rPr>
          <w:t>Муниципальный ресурсный центр МАУДО ЦДО</w:t>
        </w:r>
      </w:sdtContent>
    </w:sdt>
  </w:p>
  <w:p w:rsidR="005F7541" w:rsidRDefault="005F75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02C2A"/>
    <w:rsid w:val="00081069"/>
    <w:rsid w:val="000C31A2"/>
    <w:rsid w:val="000C3C43"/>
    <w:rsid w:val="000D22FE"/>
    <w:rsid w:val="000D5C2A"/>
    <w:rsid w:val="000F030D"/>
    <w:rsid w:val="0013536B"/>
    <w:rsid w:val="001467AE"/>
    <w:rsid w:val="00183B88"/>
    <w:rsid w:val="00194863"/>
    <w:rsid w:val="001E4C58"/>
    <w:rsid w:val="001E566C"/>
    <w:rsid w:val="0020050B"/>
    <w:rsid w:val="002536C6"/>
    <w:rsid w:val="00261DF1"/>
    <w:rsid w:val="002B3D0B"/>
    <w:rsid w:val="002D204D"/>
    <w:rsid w:val="00307697"/>
    <w:rsid w:val="00307CB4"/>
    <w:rsid w:val="00344158"/>
    <w:rsid w:val="003D2A7F"/>
    <w:rsid w:val="004218D7"/>
    <w:rsid w:val="00432071"/>
    <w:rsid w:val="0047667F"/>
    <w:rsid w:val="0049791A"/>
    <w:rsid w:val="004B67F0"/>
    <w:rsid w:val="004C06FF"/>
    <w:rsid w:val="005112C0"/>
    <w:rsid w:val="00550C8F"/>
    <w:rsid w:val="00583506"/>
    <w:rsid w:val="00586710"/>
    <w:rsid w:val="005A3275"/>
    <w:rsid w:val="005A4F55"/>
    <w:rsid w:val="005E4F5F"/>
    <w:rsid w:val="005F7541"/>
    <w:rsid w:val="0061378F"/>
    <w:rsid w:val="006353F3"/>
    <w:rsid w:val="00652D85"/>
    <w:rsid w:val="00661674"/>
    <w:rsid w:val="00666678"/>
    <w:rsid w:val="006676E5"/>
    <w:rsid w:val="00672B1C"/>
    <w:rsid w:val="006D4D42"/>
    <w:rsid w:val="006D5288"/>
    <w:rsid w:val="006E00BA"/>
    <w:rsid w:val="00702C2A"/>
    <w:rsid w:val="0075521A"/>
    <w:rsid w:val="00782C3C"/>
    <w:rsid w:val="0078713A"/>
    <w:rsid w:val="0079188F"/>
    <w:rsid w:val="00795844"/>
    <w:rsid w:val="007C2D1C"/>
    <w:rsid w:val="007D5E52"/>
    <w:rsid w:val="008436AC"/>
    <w:rsid w:val="008A57B6"/>
    <w:rsid w:val="008E5AFE"/>
    <w:rsid w:val="0097104D"/>
    <w:rsid w:val="009F4650"/>
    <w:rsid w:val="00A562B1"/>
    <w:rsid w:val="00AB30B2"/>
    <w:rsid w:val="00AE47F5"/>
    <w:rsid w:val="00B33142"/>
    <w:rsid w:val="00B5266B"/>
    <w:rsid w:val="00BD4434"/>
    <w:rsid w:val="00BD548F"/>
    <w:rsid w:val="00BD7804"/>
    <w:rsid w:val="00BF092A"/>
    <w:rsid w:val="00C10DF3"/>
    <w:rsid w:val="00C259DB"/>
    <w:rsid w:val="00C457F1"/>
    <w:rsid w:val="00C61062"/>
    <w:rsid w:val="00C6258F"/>
    <w:rsid w:val="00C6501D"/>
    <w:rsid w:val="00CA5249"/>
    <w:rsid w:val="00CB146F"/>
    <w:rsid w:val="00CB4B94"/>
    <w:rsid w:val="00CC3406"/>
    <w:rsid w:val="00CD0A70"/>
    <w:rsid w:val="00CF6F16"/>
    <w:rsid w:val="00D00C1D"/>
    <w:rsid w:val="00D32DF3"/>
    <w:rsid w:val="00D715A9"/>
    <w:rsid w:val="00D9613B"/>
    <w:rsid w:val="00DB056B"/>
    <w:rsid w:val="00DC0C11"/>
    <w:rsid w:val="00E7004B"/>
    <w:rsid w:val="00EB2902"/>
    <w:rsid w:val="00F06C9F"/>
    <w:rsid w:val="00F1005B"/>
    <w:rsid w:val="00F314D0"/>
    <w:rsid w:val="00F57221"/>
    <w:rsid w:val="00F65648"/>
    <w:rsid w:val="00F8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F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7541"/>
  </w:style>
  <w:style w:type="paragraph" w:styleId="a6">
    <w:name w:val="footer"/>
    <w:basedOn w:val="a"/>
    <w:link w:val="a7"/>
    <w:uiPriority w:val="99"/>
    <w:unhideWhenUsed/>
    <w:rsid w:val="005F7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541"/>
  </w:style>
  <w:style w:type="paragraph" w:styleId="a8">
    <w:name w:val="Balloon Text"/>
    <w:basedOn w:val="a"/>
    <w:link w:val="a9"/>
    <w:uiPriority w:val="99"/>
    <w:semiHidden/>
    <w:unhideWhenUsed/>
    <w:rsid w:val="005F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C06F63E83548D0AF10073B4B4D00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B9426-E6AD-4783-ADE5-AEDB727E60AF}"/>
      </w:docPartPr>
      <w:docPartBody>
        <w:p w:rsidR="00933DF9" w:rsidRDefault="000B335B" w:rsidP="000B335B">
          <w:pPr>
            <w:pStyle w:val="E7C06F63E83548D0AF10073B4B4D005F"/>
          </w:pPr>
          <w:r>
            <w:rPr>
              <w:color w:val="365F91" w:themeColor="accent1" w:themeShade="BF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335B"/>
    <w:rsid w:val="000B335B"/>
    <w:rsid w:val="0015267F"/>
    <w:rsid w:val="00340984"/>
    <w:rsid w:val="003D259B"/>
    <w:rsid w:val="005838AC"/>
    <w:rsid w:val="00933DF9"/>
    <w:rsid w:val="00AC479D"/>
    <w:rsid w:val="00B6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B46EE9788B4151B9E5E87EBE0B3064">
    <w:name w:val="1CB46EE9788B4151B9E5E87EBE0B3064"/>
    <w:rsid w:val="000B335B"/>
  </w:style>
  <w:style w:type="paragraph" w:customStyle="1" w:styleId="0EEFD5637D2B4D48B2801772E51AD140">
    <w:name w:val="0EEFD5637D2B4D48B2801772E51AD140"/>
    <w:rsid w:val="000B335B"/>
  </w:style>
  <w:style w:type="paragraph" w:customStyle="1" w:styleId="E7C06F63E83548D0AF10073B4B4D005F">
    <w:name w:val="E7C06F63E83548D0AF10073B4B4D005F"/>
    <w:rsid w:val="000B335B"/>
  </w:style>
  <w:style w:type="paragraph" w:customStyle="1" w:styleId="A9B57F3FC6F04AC6AECF9675F4D83C20">
    <w:name w:val="A9B57F3FC6F04AC6AECF9675F4D83C20"/>
    <w:rsid w:val="000B33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D9B6-35BA-4323-8A1B-5A082B56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есурсный центр МАУДО ЦДО</vt:lpstr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есурсный центр МАУДО ЦДО</dc:title>
  <dc:creator>PC</dc:creator>
  <cp:lastModifiedBy>Пользователь Windows</cp:lastModifiedBy>
  <cp:revision>1</cp:revision>
  <cp:lastPrinted>2021-03-09T13:31:00Z</cp:lastPrinted>
  <dcterms:created xsi:type="dcterms:W3CDTF">2021-03-10T04:34:00Z</dcterms:created>
  <dcterms:modified xsi:type="dcterms:W3CDTF">2021-03-17T08:49:00Z</dcterms:modified>
</cp:coreProperties>
</file>